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09" w:rsidRDefault="00E0328D" w:rsidP="00E0328D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013B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E0328D" w:rsidRDefault="00E0328D" w:rsidP="00E0328D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013B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Северного района Новосибирской области </w:t>
      </w:r>
    </w:p>
    <w:p w:rsidR="00E0328D" w:rsidRPr="005013B6" w:rsidRDefault="00E0328D" w:rsidP="00E0328D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детский сад «Сказка</w:t>
      </w:r>
      <w:r w:rsidRPr="005013B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E0328D" w:rsidRPr="005013B6" w:rsidRDefault="00E0328D" w:rsidP="00E0328D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0328D" w:rsidRPr="005013B6" w:rsidRDefault="00E0328D" w:rsidP="00E0328D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0328D" w:rsidRDefault="00E0328D" w:rsidP="00E0328D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E0328D" w:rsidRDefault="00E0328D" w:rsidP="00E0328D">
      <w:pPr>
        <w:pStyle w:val="a6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E0328D" w:rsidRDefault="00E0328D" w:rsidP="00E0328D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E0328D" w:rsidRDefault="00E0328D" w:rsidP="00E0328D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E0328D" w:rsidRPr="00796200" w:rsidRDefault="00E0328D" w:rsidP="00E0328D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Непрерывная образовательная деятельность по  </w:t>
      </w:r>
      <w:r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познавательному </w:t>
      </w:r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 развитию</w:t>
      </w:r>
    </w:p>
    <w:p w:rsidR="00E0328D" w:rsidRPr="00796200" w:rsidRDefault="00E0328D" w:rsidP="00E0328D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  <w:r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 во второй младшей группе «Ладушки</w:t>
      </w:r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» </w:t>
      </w:r>
    </w:p>
    <w:p w:rsidR="00CE3C4D" w:rsidRDefault="00E0328D" w:rsidP="00CE3C4D">
      <w:pPr>
        <w:spacing w:after="0" w:line="240" w:lineRule="auto"/>
        <w:ind w:left="-567"/>
        <w:jc w:val="center"/>
        <w:rPr>
          <w:rFonts w:ascii="Times New Roman" w:hAnsi="Times New Roman"/>
          <w:b/>
          <w:kern w:val="36"/>
          <w:sz w:val="36"/>
          <w:szCs w:val="40"/>
          <w:lang w:eastAsia="ru-RU"/>
        </w:rPr>
      </w:pPr>
      <w:r>
        <w:rPr>
          <w:rFonts w:ascii="Times New Roman" w:hAnsi="Times New Roman"/>
          <w:b/>
          <w:kern w:val="36"/>
          <w:sz w:val="36"/>
          <w:szCs w:val="40"/>
          <w:lang w:eastAsia="ru-RU"/>
        </w:rPr>
        <w:t>по теме «Знакомство с треугольником»</w:t>
      </w:r>
    </w:p>
    <w:p w:rsidR="00CE3C4D" w:rsidRDefault="00CE3C4D" w:rsidP="00CE3C4D">
      <w:pPr>
        <w:spacing w:after="0" w:line="240" w:lineRule="auto"/>
        <w:ind w:left="-567"/>
        <w:rPr>
          <w:rFonts w:ascii="Times New Roman" w:hAnsi="Times New Roman"/>
          <w:b/>
          <w:kern w:val="36"/>
          <w:sz w:val="36"/>
          <w:szCs w:val="40"/>
          <w:lang w:eastAsia="ru-RU"/>
        </w:rPr>
      </w:pPr>
    </w:p>
    <w:p w:rsidR="00CE3C4D" w:rsidRPr="00167C27" w:rsidRDefault="00CE3C4D" w:rsidP="00CE3C4D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7"/>
        </w:rPr>
      </w:pPr>
      <w:r w:rsidRPr="00CE3C4D">
        <w:rPr>
          <w:rFonts w:ascii="Times New Roman" w:hAnsi="Times New Roman"/>
          <w:b/>
          <w:color w:val="000000"/>
          <w:sz w:val="28"/>
          <w:szCs w:val="27"/>
        </w:rPr>
        <w:t xml:space="preserve"> </w:t>
      </w:r>
      <w:r w:rsidRPr="001B1652">
        <w:rPr>
          <w:rFonts w:ascii="Times New Roman" w:hAnsi="Times New Roman"/>
          <w:b/>
          <w:color w:val="000000"/>
          <w:sz w:val="28"/>
          <w:szCs w:val="27"/>
        </w:rPr>
        <w:t>Цель:</w:t>
      </w:r>
      <w:r w:rsidRPr="00167C27">
        <w:rPr>
          <w:rFonts w:ascii="Times New Roman" w:hAnsi="Times New Roman"/>
          <w:color w:val="000000"/>
          <w:sz w:val="28"/>
          <w:szCs w:val="27"/>
        </w:rPr>
        <w:t xml:space="preserve"> познакомить с треугольником, учить различать и называть фигуру.</w:t>
      </w:r>
    </w:p>
    <w:p w:rsidR="00CE3C4D" w:rsidRPr="001B1652" w:rsidRDefault="00CE3C4D" w:rsidP="00CE3C4D">
      <w:pPr>
        <w:spacing w:after="0" w:line="240" w:lineRule="auto"/>
        <w:ind w:left="-567"/>
        <w:rPr>
          <w:rFonts w:ascii="Times New Roman" w:hAnsi="Times New Roman"/>
          <w:b/>
          <w:color w:val="000000"/>
          <w:sz w:val="28"/>
          <w:szCs w:val="27"/>
        </w:rPr>
      </w:pPr>
      <w:r w:rsidRPr="001B1652">
        <w:rPr>
          <w:rFonts w:ascii="Times New Roman" w:hAnsi="Times New Roman"/>
          <w:b/>
          <w:color w:val="000000"/>
          <w:sz w:val="28"/>
          <w:szCs w:val="27"/>
        </w:rPr>
        <w:t>Задачи:</w:t>
      </w:r>
    </w:p>
    <w:p w:rsidR="00CE3C4D" w:rsidRPr="00167C27" w:rsidRDefault="00CE3C4D" w:rsidP="00CE3C4D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7"/>
        </w:rPr>
      </w:pPr>
      <w:r w:rsidRPr="00E91518">
        <w:rPr>
          <w:rFonts w:ascii="Times New Roman" w:hAnsi="Times New Roman"/>
          <w:b/>
          <w:color w:val="000000"/>
          <w:sz w:val="28"/>
          <w:szCs w:val="27"/>
        </w:rPr>
        <w:t>1.</w:t>
      </w:r>
      <w:r w:rsidRPr="00167C27">
        <w:rPr>
          <w:rFonts w:ascii="Times New Roman" w:hAnsi="Times New Roman"/>
          <w:color w:val="000000"/>
          <w:sz w:val="28"/>
          <w:szCs w:val="27"/>
        </w:rPr>
        <w:t xml:space="preserve"> Познакомить детей с треугольником, учить называть и сравнивать его с кругом.</w:t>
      </w:r>
    </w:p>
    <w:p w:rsidR="00CE3C4D" w:rsidRPr="00167C27" w:rsidRDefault="00CE3C4D" w:rsidP="00CE3C4D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7"/>
        </w:rPr>
      </w:pPr>
      <w:r w:rsidRPr="00E91518">
        <w:rPr>
          <w:rFonts w:ascii="Times New Roman" w:hAnsi="Times New Roman"/>
          <w:b/>
          <w:color w:val="000000"/>
          <w:sz w:val="28"/>
          <w:szCs w:val="27"/>
        </w:rPr>
        <w:t>2.</w:t>
      </w:r>
      <w:r w:rsidRPr="00167C27">
        <w:rPr>
          <w:rFonts w:ascii="Times New Roman" w:hAnsi="Times New Roman"/>
          <w:color w:val="000000"/>
          <w:sz w:val="28"/>
          <w:szCs w:val="27"/>
        </w:rPr>
        <w:t xml:space="preserve"> Совершенствовать умение сравнивать две равные группы предметов способом наложения, обозначать результаты сравнения словами «по многу», «поровну», «</w:t>
      </w:r>
      <w:proofErr w:type="gramStart"/>
      <w:r w:rsidRPr="00167C27">
        <w:rPr>
          <w:rFonts w:ascii="Times New Roman" w:hAnsi="Times New Roman"/>
          <w:color w:val="000000"/>
          <w:sz w:val="28"/>
          <w:szCs w:val="27"/>
        </w:rPr>
        <w:t>столько-сколько</w:t>
      </w:r>
      <w:proofErr w:type="gramEnd"/>
      <w:r w:rsidRPr="00167C27">
        <w:rPr>
          <w:rFonts w:ascii="Times New Roman" w:hAnsi="Times New Roman"/>
          <w:color w:val="000000"/>
          <w:sz w:val="28"/>
          <w:szCs w:val="27"/>
        </w:rPr>
        <w:t>».</w:t>
      </w:r>
    </w:p>
    <w:p w:rsidR="00E0328D" w:rsidRPr="00CE3C4D" w:rsidRDefault="00CE3C4D" w:rsidP="00CE3C4D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7"/>
        </w:rPr>
      </w:pPr>
      <w:r w:rsidRPr="00E91518">
        <w:rPr>
          <w:rFonts w:ascii="Times New Roman" w:hAnsi="Times New Roman"/>
          <w:b/>
          <w:color w:val="000000"/>
          <w:sz w:val="28"/>
          <w:szCs w:val="27"/>
        </w:rPr>
        <w:t>3.</w:t>
      </w:r>
      <w:r w:rsidRPr="00167C27">
        <w:rPr>
          <w:rFonts w:ascii="Times New Roman" w:hAnsi="Times New Roman"/>
          <w:color w:val="000000"/>
          <w:sz w:val="28"/>
          <w:szCs w:val="27"/>
        </w:rPr>
        <w:t xml:space="preserve"> Закреплять навыки сравнения двух предметов по ширине, учить пользоваться словами «широкий – узкий», «шире – уже».</w:t>
      </w:r>
      <w:bookmarkStart w:id="0" w:name="_GoBack"/>
      <w:bookmarkEnd w:id="0"/>
    </w:p>
    <w:p w:rsidR="00E0328D" w:rsidRDefault="00E0328D" w:rsidP="00E0328D">
      <w:pPr>
        <w:pStyle w:val="a6"/>
        <w:ind w:left="-567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E0328D" w:rsidRDefault="00E0328D" w:rsidP="00E0328D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Воспитатель первой квалификационной категории                                  </w:t>
      </w:r>
    </w:p>
    <w:p w:rsidR="00E0328D" w:rsidRDefault="00E0328D" w:rsidP="00E0328D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Фулавкина</w:t>
      </w:r>
      <w:proofErr w:type="spellEnd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Наталья  Васильевна</w:t>
      </w:r>
    </w:p>
    <w:p w:rsidR="00E0328D" w:rsidRDefault="00E0328D" w:rsidP="00E0328D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0328D" w:rsidRDefault="00E0328D" w:rsidP="00E0328D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0328D" w:rsidRDefault="00E0328D" w:rsidP="00E0328D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0328D" w:rsidRPr="00DB2F17" w:rsidRDefault="00E0328D" w:rsidP="00E0328D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0328D" w:rsidRDefault="00E0328D" w:rsidP="00E0328D">
      <w:pPr>
        <w:pStyle w:val="a6"/>
        <w:rPr>
          <w:rFonts w:ascii="Times New Roman" w:hAnsi="Times New Roman"/>
          <w:b/>
          <w:sz w:val="28"/>
          <w:szCs w:val="28"/>
        </w:rPr>
      </w:pPr>
    </w:p>
    <w:p w:rsidR="008B1357" w:rsidRDefault="008B1357" w:rsidP="00E0328D">
      <w:pPr>
        <w:pStyle w:val="a6"/>
        <w:rPr>
          <w:rFonts w:ascii="Times New Roman" w:hAnsi="Times New Roman"/>
          <w:b/>
          <w:sz w:val="28"/>
          <w:szCs w:val="28"/>
        </w:rPr>
      </w:pPr>
    </w:p>
    <w:p w:rsidR="00E0328D" w:rsidRDefault="00E0328D" w:rsidP="00E0328D">
      <w:pPr>
        <w:pStyle w:val="a6"/>
        <w:rPr>
          <w:rFonts w:ascii="Times New Roman" w:hAnsi="Times New Roman"/>
          <w:b/>
          <w:sz w:val="28"/>
          <w:szCs w:val="28"/>
        </w:rPr>
      </w:pPr>
    </w:p>
    <w:p w:rsidR="00E0328D" w:rsidRPr="00F11CDB" w:rsidRDefault="00E0328D" w:rsidP="00F11CDB">
      <w:pPr>
        <w:pStyle w:val="a3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верное</w:t>
      </w:r>
      <w:r w:rsidR="0095500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2018</w:t>
      </w:r>
    </w:p>
    <w:p w:rsidR="004C6600" w:rsidRDefault="004C6600" w:rsidP="00E0328D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4"/>
        </w:rPr>
      </w:pPr>
    </w:p>
    <w:p w:rsidR="00E0328D" w:rsidRDefault="00E0328D" w:rsidP="004C6600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4"/>
        </w:rPr>
      </w:pPr>
      <w:r w:rsidRPr="00C326CE">
        <w:rPr>
          <w:rFonts w:ascii="Times New Roman" w:hAnsi="Times New Roman"/>
          <w:sz w:val="28"/>
          <w:szCs w:val="24"/>
        </w:rPr>
        <w:t xml:space="preserve">Конспект </w:t>
      </w:r>
      <w:r w:rsidR="004C6600">
        <w:rPr>
          <w:rFonts w:ascii="Times New Roman" w:hAnsi="Times New Roman"/>
          <w:sz w:val="28"/>
          <w:szCs w:val="24"/>
        </w:rPr>
        <w:t xml:space="preserve"> </w:t>
      </w:r>
      <w:r w:rsidRPr="004C6600">
        <w:rPr>
          <w:rFonts w:ascii="Times New Roman" w:hAnsi="Times New Roman"/>
          <w:sz w:val="28"/>
          <w:szCs w:val="24"/>
        </w:rPr>
        <w:t>непрерывной образовательной деятельности</w:t>
      </w:r>
    </w:p>
    <w:p w:rsidR="004C6600" w:rsidRPr="004C6600" w:rsidRDefault="004C6600" w:rsidP="004C6600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4"/>
        </w:rPr>
      </w:pPr>
    </w:p>
    <w:p w:rsidR="00E0328D" w:rsidRPr="004C6600" w:rsidRDefault="00E0328D" w:rsidP="00C326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6600">
        <w:rPr>
          <w:rFonts w:ascii="Times New Roman" w:hAnsi="Times New Roman"/>
          <w:b/>
          <w:sz w:val="28"/>
          <w:szCs w:val="28"/>
        </w:rPr>
        <w:t xml:space="preserve">Организация непрерывной  образовательной  деятельности детей во </w:t>
      </w:r>
      <w:r w:rsidRPr="004C6600">
        <w:rPr>
          <w:rFonts w:ascii="Times New Roman" w:hAnsi="Times New Roman"/>
          <w:sz w:val="28"/>
          <w:szCs w:val="28"/>
          <w:u w:val="single"/>
        </w:rPr>
        <w:t>второй младшей группе</w:t>
      </w:r>
    </w:p>
    <w:p w:rsidR="00E0328D" w:rsidRPr="004C6600" w:rsidRDefault="00E0328D" w:rsidP="00E0328D">
      <w:pPr>
        <w:spacing w:after="0"/>
        <w:rPr>
          <w:rFonts w:ascii="Times New Roman" w:hAnsi="Times New Roman"/>
          <w:b/>
          <w:sz w:val="28"/>
          <w:szCs w:val="28"/>
        </w:rPr>
      </w:pPr>
      <w:r w:rsidRPr="004C6600">
        <w:rPr>
          <w:rFonts w:ascii="Times New Roman" w:hAnsi="Times New Roman"/>
          <w:b/>
          <w:sz w:val="28"/>
          <w:szCs w:val="28"/>
        </w:rPr>
        <w:t xml:space="preserve">по теме </w:t>
      </w:r>
      <w:r w:rsidRPr="004C6600">
        <w:rPr>
          <w:rFonts w:ascii="Times New Roman" w:hAnsi="Times New Roman"/>
          <w:sz w:val="28"/>
          <w:szCs w:val="28"/>
          <w:u w:val="single"/>
        </w:rPr>
        <w:t>«Знакомство с треугольником».</w:t>
      </w:r>
    </w:p>
    <w:p w:rsidR="00E0328D" w:rsidRPr="004C6600" w:rsidRDefault="00E0328D" w:rsidP="00E0328D">
      <w:pPr>
        <w:spacing w:after="0"/>
        <w:rPr>
          <w:rFonts w:ascii="Times New Roman" w:hAnsi="Times New Roman"/>
          <w:sz w:val="28"/>
          <w:szCs w:val="28"/>
        </w:rPr>
      </w:pPr>
      <w:r w:rsidRPr="004C6600">
        <w:rPr>
          <w:rFonts w:ascii="Times New Roman" w:hAnsi="Times New Roman"/>
          <w:b/>
          <w:sz w:val="28"/>
          <w:szCs w:val="28"/>
        </w:rPr>
        <w:t xml:space="preserve">Автор конспекта  НОД: </w:t>
      </w:r>
      <w:proofErr w:type="spellStart"/>
      <w:r w:rsidRPr="004C6600">
        <w:rPr>
          <w:rFonts w:ascii="Times New Roman" w:hAnsi="Times New Roman"/>
          <w:sz w:val="28"/>
          <w:szCs w:val="28"/>
          <w:u w:val="single"/>
        </w:rPr>
        <w:t>Фулавкина</w:t>
      </w:r>
      <w:proofErr w:type="spellEnd"/>
      <w:r w:rsidRPr="004C6600">
        <w:rPr>
          <w:rFonts w:ascii="Times New Roman" w:hAnsi="Times New Roman"/>
          <w:sz w:val="28"/>
          <w:szCs w:val="28"/>
          <w:u w:val="single"/>
        </w:rPr>
        <w:t xml:space="preserve"> Наталья Васильевна, воспитатель 1 </w:t>
      </w:r>
      <w:r w:rsidR="00B02478" w:rsidRPr="004C6600">
        <w:rPr>
          <w:rFonts w:ascii="Times New Roman" w:hAnsi="Times New Roman"/>
          <w:sz w:val="28"/>
          <w:szCs w:val="28"/>
          <w:u w:val="single"/>
        </w:rPr>
        <w:t xml:space="preserve">квалификационной </w:t>
      </w:r>
      <w:r w:rsidRPr="004C6600">
        <w:rPr>
          <w:rFonts w:ascii="Times New Roman" w:hAnsi="Times New Roman"/>
          <w:sz w:val="28"/>
          <w:szCs w:val="28"/>
          <w:u w:val="single"/>
        </w:rPr>
        <w:t>категории, Муниципальное казенное дошкольное образовательное учреждение Северного района Новосибирской обл</w:t>
      </w:r>
      <w:r w:rsidR="00B02478" w:rsidRPr="004C6600">
        <w:rPr>
          <w:rFonts w:ascii="Times New Roman" w:hAnsi="Times New Roman"/>
          <w:sz w:val="28"/>
          <w:szCs w:val="28"/>
          <w:u w:val="single"/>
        </w:rPr>
        <w:t xml:space="preserve">асти </w:t>
      </w:r>
      <w:r w:rsidRPr="004C6600">
        <w:rPr>
          <w:rFonts w:ascii="Times New Roman" w:hAnsi="Times New Roman"/>
          <w:sz w:val="28"/>
          <w:szCs w:val="28"/>
          <w:u w:val="single"/>
        </w:rPr>
        <w:t xml:space="preserve"> детский сад «Сказка»</w:t>
      </w:r>
    </w:p>
    <w:p w:rsidR="00E0328D" w:rsidRPr="004C6600" w:rsidRDefault="00E0328D" w:rsidP="00E0328D">
      <w:pPr>
        <w:spacing w:after="0"/>
        <w:rPr>
          <w:rFonts w:ascii="Times New Roman" w:hAnsi="Times New Roman"/>
          <w:sz w:val="28"/>
          <w:szCs w:val="28"/>
        </w:rPr>
      </w:pPr>
      <w:r w:rsidRPr="004C6600">
        <w:rPr>
          <w:rFonts w:ascii="Times New Roman" w:hAnsi="Times New Roman"/>
          <w:b/>
          <w:sz w:val="28"/>
          <w:szCs w:val="28"/>
          <w:u w:val="single"/>
        </w:rPr>
        <w:t xml:space="preserve">Приоритетная образовательная область: </w:t>
      </w:r>
      <w:r w:rsidRPr="004C6600">
        <w:rPr>
          <w:rFonts w:ascii="Times New Roman" w:hAnsi="Times New Roman"/>
          <w:sz w:val="28"/>
          <w:szCs w:val="28"/>
        </w:rPr>
        <w:t>познавательное развитие</w:t>
      </w:r>
      <w:r w:rsidR="00C326CE" w:rsidRPr="004C6600">
        <w:rPr>
          <w:rFonts w:ascii="Times New Roman" w:hAnsi="Times New Roman"/>
          <w:sz w:val="28"/>
          <w:szCs w:val="28"/>
        </w:rPr>
        <w:t>.</w:t>
      </w:r>
    </w:p>
    <w:p w:rsidR="00E0328D" w:rsidRPr="004C6600" w:rsidRDefault="00E0328D" w:rsidP="00E0328D">
      <w:pPr>
        <w:spacing w:after="0"/>
        <w:rPr>
          <w:rFonts w:ascii="Times New Roman" w:hAnsi="Times New Roman"/>
          <w:sz w:val="28"/>
          <w:szCs w:val="28"/>
        </w:rPr>
      </w:pPr>
      <w:r w:rsidRPr="004C6600">
        <w:rPr>
          <w:rFonts w:ascii="Times New Roman" w:hAnsi="Times New Roman"/>
          <w:b/>
          <w:sz w:val="28"/>
          <w:szCs w:val="28"/>
          <w:u w:val="single"/>
        </w:rPr>
        <w:t>Интеграция с другими  образовательными областями</w:t>
      </w:r>
      <w:r w:rsidRPr="004C6600">
        <w:rPr>
          <w:rFonts w:ascii="Times New Roman" w:hAnsi="Times New Roman"/>
          <w:sz w:val="28"/>
          <w:szCs w:val="28"/>
        </w:rPr>
        <w:t xml:space="preserve">:  речевое  развитие, физическое развитие, </w:t>
      </w:r>
      <w:proofErr w:type="spellStart"/>
      <w:r w:rsidRPr="004C6600">
        <w:rPr>
          <w:rFonts w:ascii="Times New Roman" w:hAnsi="Times New Roman"/>
          <w:sz w:val="28"/>
          <w:szCs w:val="28"/>
        </w:rPr>
        <w:t>социально-комуникативное</w:t>
      </w:r>
      <w:proofErr w:type="spellEnd"/>
      <w:r w:rsidRPr="004C6600">
        <w:rPr>
          <w:rFonts w:ascii="Times New Roman" w:hAnsi="Times New Roman"/>
          <w:sz w:val="28"/>
          <w:szCs w:val="28"/>
        </w:rPr>
        <w:t xml:space="preserve"> развитие</w:t>
      </w:r>
      <w:r w:rsidR="00B02478" w:rsidRPr="004C6600">
        <w:rPr>
          <w:rFonts w:ascii="Times New Roman" w:hAnsi="Times New Roman"/>
          <w:sz w:val="28"/>
          <w:szCs w:val="28"/>
        </w:rPr>
        <w:t>.</w:t>
      </w:r>
    </w:p>
    <w:p w:rsidR="00E0328D" w:rsidRPr="004C6600" w:rsidRDefault="00E0328D" w:rsidP="00C326CE">
      <w:pPr>
        <w:ind w:left="-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C6600">
        <w:rPr>
          <w:rFonts w:ascii="Times New Roman" w:hAnsi="Times New Roman"/>
          <w:b/>
          <w:sz w:val="28"/>
          <w:szCs w:val="28"/>
          <w:u w:val="single"/>
        </w:rPr>
        <w:t xml:space="preserve">Развивающая предметно-пространственная среда темы НОД:  </w:t>
      </w:r>
      <w:r w:rsidRPr="004C6600">
        <w:rPr>
          <w:rFonts w:ascii="Times New Roman" w:hAnsi="Times New Roman"/>
          <w:sz w:val="28"/>
          <w:szCs w:val="28"/>
        </w:rPr>
        <w:t xml:space="preserve"> групповая комната, мольберт, </w:t>
      </w:r>
      <w:r w:rsidRPr="004C6600">
        <w:rPr>
          <w:rFonts w:ascii="Times New Roman" w:hAnsi="Times New Roman"/>
          <w:color w:val="000000"/>
          <w:sz w:val="28"/>
          <w:szCs w:val="28"/>
        </w:rPr>
        <w:t>атрибуты д</w:t>
      </w:r>
      <w:r w:rsidR="00B02478" w:rsidRPr="004C6600">
        <w:rPr>
          <w:rFonts w:ascii="Times New Roman" w:hAnsi="Times New Roman"/>
          <w:color w:val="000000"/>
          <w:sz w:val="28"/>
          <w:szCs w:val="28"/>
        </w:rPr>
        <w:t xml:space="preserve">ля леса, игрушка – заяц, стулья, </w:t>
      </w:r>
      <w:r w:rsidR="00C326CE" w:rsidRPr="004C6600">
        <w:rPr>
          <w:rFonts w:ascii="Times New Roman" w:hAnsi="Times New Roman"/>
          <w:color w:val="000000"/>
          <w:sz w:val="28"/>
          <w:szCs w:val="28"/>
        </w:rPr>
        <w:t>конверт</w:t>
      </w:r>
      <w:r w:rsidRPr="004C6600">
        <w:rPr>
          <w:rFonts w:ascii="Times New Roman" w:hAnsi="Times New Roman"/>
          <w:color w:val="000000"/>
          <w:sz w:val="28"/>
          <w:szCs w:val="28"/>
        </w:rPr>
        <w:t>, шарик воздушный, круг (диаметр 10 см, треугольник (длина стороны 10 см); 2 «ручейка» одинаковой длины, но</w:t>
      </w:r>
      <w:r w:rsidR="00794E34" w:rsidRPr="004C6600">
        <w:rPr>
          <w:rFonts w:ascii="Times New Roman" w:hAnsi="Times New Roman"/>
          <w:color w:val="000000"/>
          <w:sz w:val="28"/>
          <w:szCs w:val="28"/>
        </w:rPr>
        <w:t xml:space="preserve"> разной ширины (ширина </w:t>
      </w:r>
      <w:r w:rsidR="00C326CE" w:rsidRPr="004C6600">
        <w:rPr>
          <w:rFonts w:ascii="Times New Roman" w:hAnsi="Times New Roman"/>
          <w:color w:val="000000"/>
          <w:sz w:val="28"/>
          <w:szCs w:val="28"/>
        </w:rPr>
        <w:t xml:space="preserve">одного 35 см, другого – 20 см); </w:t>
      </w:r>
      <w:r w:rsidR="00794E34" w:rsidRPr="004C6600">
        <w:rPr>
          <w:rFonts w:ascii="Times New Roman" w:hAnsi="Times New Roman"/>
          <w:color w:val="000000"/>
          <w:sz w:val="28"/>
          <w:szCs w:val="28"/>
        </w:rPr>
        <w:t>цвето</w:t>
      </w:r>
      <w:r w:rsidR="00C326CE" w:rsidRPr="004C6600">
        <w:rPr>
          <w:rFonts w:ascii="Times New Roman" w:hAnsi="Times New Roman"/>
          <w:color w:val="000000"/>
          <w:sz w:val="28"/>
          <w:szCs w:val="28"/>
        </w:rPr>
        <w:t>чки и бабочки, паутина, пень</w:t>
      </w:r>
      <w:r w:rsidR="00794E34" w:rsidRPr="004C6600">
        <w:rPr>
          <w:rFonts w:ascii="Times New Roman" w:hAnsi="Times New Roman"/>
          <w:color w:val="000000"/>
          <w:sz w:val="28"/>
          <w:szCs w:val="28"/>
        </w:rPr>
        <w:t>ки</w:t>
      </w:r>
      <w:r w:rsidR="00C326CE" w:rsidRPr="004C6600">
        <w:rPr>
          <w:rFonts w:ascii="Times New Roman" w:hAnsi="Times New Roman"/>
          <w:color w:val="000000"/>
          <w:sz w:val="28"/>
          <w:szCs w:val="28"/>
        </w:rPr>
        <w:t>,</w:t>
      </w:r>
      <w:r w:rsidR="00794E34" w:rsidRPr="004C6600">
        <w:rPr>
          <w:rFonts w:ascii="Times New Roman" w:hAnsi="Times New Roman"/>
          <w:color w:val="000000"/>
          <w:sz w:val="28"/>
          <w:szCs w:val="28"/>
        </w:rPr>
        <w:t xml:space="preserve"> фонограмма плача, звук автобуса</w:t>
      </w:r>
      <w:r w:rsidR="00C326CE" w:rsidRPr="004C6600">
        <w:rPr>
          <w:rFonts w:ascii="Times New Roman" w:hAnsi="Times New Roman"/>
          <w:color w:val="000000"/>
          <w:sz w:val="28"/>
          <w:szCs w:val="28"/>
        </w:rPr>
        <w:t>, звук журчания ручья.</w:t>
      </w:r>
      <w:proofErr w:type="gramEnd"/>
    </w:p>
    <w:p w:rsidR="00E0328D" w:rsidRPr="00FC58C8" w:rsidRDefault="00E0328D" w:rsidP="00E0328D">
      <w:pPr>
        <w:spacing w:after="0"/>
        <w:rPr>
          <w:rFonts w:ascii="Times New Roman" w:hAnsi="Times New Roman"/>
          <w:b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p w:rsidR="00E0328D" w:rsidRPr="00FC58C8" w:rsidRDefault="00E0328D" w:rsidP="00E0328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5812"/>
        <w:gridCol w:w="2268"/>
        <w:gridCol w:w="1984"/>
        <w:gridCol w:w="1985"/>
        <w:gridCol w:w="2126"/>
      </w:tblGrid>
      <w:tr w:rsidR="00E0328D" w:rsidRPr="00FC58C8" w:rsidTr="00CE3C4D">
        <w:trPr>
          <w:trHeight w:val="928"/>
        </w:trPr>
        <w:tc>
          <w:tcPr>
            <w:tcW w:w="2127" w:type="dxa"/>
            <w:shd w:val="clear" w:color="auto" w:fill="8DB3E2" w:themeFill="text2" w:themeFillTint="66"/>
          </w:tcPr>
          <w:p w:rsidR="00E0328D" w:rsidRPr="004C6600" w:rsidRDefault="00E0328D" w:rsidP="009A5E9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Образовательные </w:t>
            </w:r>
          </w:p>
          <w:p w:rsidR="00E0328D" w:rsidRPr="004C6600" w:rsidRDefault="00E0328D" w:rsidP="00C326CE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задачи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E0328D" w:rsidRPr="004C6600" w:rsidRDefault="00E0328D" w:rsidP="009A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 Содержание НОД</w:t>
            </w:r>
          </w:p>
          <w:p w:rsidR="00E0328D" w:rsidRPr="004C6600" w:rsidRDefault="00E0328D" w:rsidP="009A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E0328D" w:rsidRPr="004C6600" w:rsidRDefault="00E0328D" w:rsidP="009A5E9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Образовательная область, вид деятельности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E0328D" w:rsidRPr="004C6600" w:rsidRDefault="00E0328D" w:rsidP="009A5E9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Формы реализации Программы 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E0328D" w:rsidRPr="004C6600" w:rsidRDefault="00E0328D" w:rsidP="009A5E9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Средства реализации ООП</w:t>
            </w:r>
          </w:p>
          <w:p w:rsidR="00E0328D" w:rsidRPr="004C6600" w:rsidRDefault="00E0328D" w:rsidP="009A5E9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E0328D" w:rsidRPr="004C6600" w:rsidRDefault="00E0328D" w:rsidP="009A5E9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Планируемый результат</w:t>
            </w:r>
          </w:p>
        </w:tc>
      </w:tr>
      <w:tr w:rsidR="00E0328D" w:rsidRPr="00FC58C8" w:rsidTr="00CE3C4D">
        <w:trPr>
          <w:trHeight w:val="841"/>
        </w:trPr>
        <w:tc>
          <w:tcPr>
            <w:tcW w:w="2127" w:type="dxa"/>
          </w:tcPr>
          <w:p w:rsidR="00E0328D" w:rsidRPr="004C6600" w:rsidRDefault="00B02478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00">
              <w:rPr>
                <w:rFonts w:ascii="Times New Roman" w:hAnsi="Times New Roman"/>
                <w:sz w:val="24"/>
                <w:szCs w:val="24"/>
              </w:rPr>
              <w:t xml:space="preserve">Развитие интереса, любознательности и </w:t>
            </w:r>
            <w:r w:rsidR="00E0328D" w:rsidRPr="004C6600">
              <w:rPr>
                <w:rFonts w:ascii="Times New Roman" w:hAnsi="Times New Roman"/>
                <w:sz w:val="24"/>
                <w:szCs w:val="24"/>
              </w:rPr>
              <w:t>познавательной мотивации</w:t>
            </w:r>
            <w:r w:rsidR="008A047B" w:rsidRPr="004C66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49B0" w:rsidRPr="004C6600" w:rsidRDefault="008E49B0" w:rsidP="004C6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5B7C" w:rsidRPr="004C6600" w:rsidRDefault="00E0328D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00">
              <w:rPr>
                <w:rFonts w:ascii="Times New Roman" w:hAnsi="Times New Roman"/>
                <w:sz w:val="24"/>
                <w:szCs w:val="24"/>
              </w:rPr>
              <w:t xml:space="preserve">Развитие общения, взаимодействие ребёнка </w:t>
            </w:r>
            <w:proofErr w:type="gramStart"/>
            <w:r w:rsidRPr="004C660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C6600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  <w:r w:rsidR="008A047B" w:rsidRPr="004C66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600" w:rsidRPr="004C6600" w:rsidRDefault="004C6600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Pr="004C6600" w:rsidRDefault="004C6600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Default="004C6600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Default="004C6600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Default="004C6600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Pr="004C6600" w:rsidRDefault="004C6600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B7C" w:rsidRPr="004C6600" w:rsidRDefault="008A047B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600">
              <w:rPr>
                <w:rFonts w:ascii="Times New Roman" w:hAnsi="Times New Roman"/>
                <w:sz w:val="24"/>
                <w:szCs w:val="24"/>
              </w:rPr>
              <w:t>Развитие эмоциональной отзывчивости, сопереживания.</w:t>
            </w:r>
          </w:p>
          <w:p w:rsidR="00165B7C" w:rsidRPr="004C6600" w:rsidRDefault="00165B7C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B7C" w:rsidRPr="004C6600" w:rsidRDefault="00165B7C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9" w:rsidRDefault="00015119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5119" w:rsidRDefault="00015119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5119" w:rsidRDefault="00015119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5119" w:rsidRDefault="00015119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5119" w:rsidRDefault="00015119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5119" w:rsidRDefault="00015119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5119" w:rsidRDefault="00015119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25ED" w:rsidRPr="006456C3" w:rsidRDefault="00F825ED" w:rsidP="00165B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0DCD" w:rsidRPr="006456C3" w:rsidRDefault="00720DCD" w:rsidP="00165B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5B7C" w:rsidRPr="00165B7C" w:rsidRDefault="00165B7C" w:rsidP="00165B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328D" w:rsidRPr="00E0328D" w:rsidRDefault="00F46890" w:rsidP="00E0328D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 xml:space="preserve">Какой замечательный сегодня день. Давайте друг с другом </w:t>
            </w:r>
            <w:r w:rsidR="00E0328D" w:rsidRPr="00E0328D">
              <w:rPr>
                <w:rFonts w:ascii="Times New Roman" w:hAnsi="Times New Roman"/>
                <w:color w:val="000000"/>
                <w:sz w:val="24"/>
                <w:szCs w:val="27"/>
              </w:rPr>
              <w:t>поздороваемся, но не просто, а песенкой.</w:t>
            </w:r>
          </w:p>
          <w:p w:rsidR="00E0328D" w:rsidRPr="00E0328D" w:rsidRDefault="00E0328D" w:rsidP="00CE3C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E0328D">
              <w:rPr>
                <w:rFonts w:ascii="Times New Roman" w:hAnsi="Times New Roman"/>
                <w:color w:val="000000"/>
                <w:sz w:val="24"/>
                <w:szCs w:val="27"/>
              </w:rPr>
              <w:t>Здравствуйте, ладошки, хлоп-хлоп-хлоп.</w:t>
            </w:r>
          </w:p>
          <w:p w:rsidR="00E0328D" w:rsidRPr="00E0328D" w:rsidRDefault="00E0328D" w:rsidP="00CE3C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E0328D">
              <w:rPr>
                <w:rFonts w:ascii="Times New Roman" w:hAnsi="Times New Roman"/>
                <w:color w:val="000000"/>
                <w:sz w:val="24"/>
                <w:szCs w:val="27"/>
              </w:rPr>
              <w:t>Здравствуйте, ножки, шлеп-шлеп-шлеп.</w:t>
            </w:r>
          </w:p>
          <w:p w:rsidR="00E0328D" w:rsidRPr="00E0328D" w:rsidRDefault="00E0328D" w:rsidP="00CE3C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E0328D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Здравствуй, мой носик, </w:t>
            </w:r>
            <w:proofErr w:type="spellStart"/>
            <w:r w:rsidRPr="00E0328D">
              <w:rPr>
                <w:rFonts w:ascii="Times New Roman" w:hAnsi="Times New Roman"/>
                <w:color w:val="000000"/>
                <w:sz w:val="24"/>
                <w:szCs w:val="27"/>
              </w:rPr>
              <w:t>бип-бип-бип</w:t>
            </w:r>
            <w:proofErr w:type="spellEnd"/>
            <w:r w:rsidRPr="00E0328D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E0328D" w:rsidRPr="00E0328D" w:rsidRDefault="00E0328D" w:rsidP="00CE3C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E0328D">
              <w:rPr>
                <w:rFonts w:ascii="Times New Roman" w:hAnsi="Times New Roman"/>
                <w:color w:val="000000"/>
                <w:sz w:val="24"/>
                <w:szCs w:val="27"/>
              </w:rPr>
              <w:t>Здравствуйте щечки, плюх, плюх, плюх.</w:t>
            </w:r>
          </w:p>
          <w:p w:rsidR="00E0328D" w:rsidRPr="00E0328D" w:rsidRDefault="00E0328D" w:rsidP="00CE3C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E0328D">
              <w:rPr>
                <w:rFonts w:ascii="Times New Roman" w:hAnsi="Times New Roman"/>
                <w:color w:val="000000"/>
                <w:sz w:val="24"/>
                <w:szCs w:val="27"/>
              </w:rPr>
              <w:t>Здравствуй, мой ротик, чмок, чмок, чмок.</w:t>
            </w:r>
          </w:p>
          <w:p w:rsidR="00E0328D" w:rsidRPr="00E0328D" w:rsidRDefault="00F46890" w:rsidP="00CE3C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Здравствуйте, </w:t>
            </w:r>
            <w:r w:rsidR="00E0328D" w:rsidRPr="00E0328D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всем -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большой </w:t>
            </w:r>
            <w:r w:rsidR="00E0328D" w:rsidRPr="00E0328D">
              <w:rPr>
                <w:rFonts w:ascii="Times New Roman" w:hAnsi="Times New Roman"/>
                <w:color w:val="000000"/>
                <w:sz w:val="24"/>
                <w:szCs w:val="27"/>
              </w:rPr>
              <w:t>привет.</w:t>
            </w:r>
          </w:p>
          <w:p w:rsidR="009A5E97" w:rsidRPr="009A5E97" w:rsidRDefault="009A5E97" w:rsidP="009A5E97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9A5E97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Воспитатель: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Ой, ребятки вы слышите, что кто-то плачет!</w:t>
            </w:r>
            <w:r w:rsidRPr="009A5E97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 (звучит фонограмма плача). </w:t>
            </w:r>
          </w:p>
          <w:p w:rsidR="009A5E97" w:rsidRPr="009A5E97" w:rsidRDefault="009A5E97" w:rsidP="009A5E9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7"/>
              </w:rPr>
            </w:pPr>
            <w:r w:rsidRPr="009A5E97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Воспитатель:-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Да это же  зайчик. Что случилось 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>зайчик, почему ты плачешь</w:t>
            </w:r>
            <w:r w:rsidR="00F46890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? </w:t>
            </w:r>
            <w:r w:rsidRPr="009A5E97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(Молчит)</w:t>
            </w:r>
          </w:p>
          <w:p w:rsidR="009A5E97" w:rsidRPr="009A5E97" w:rsidRDefault="009A5E97" w:rsidP="009A5E9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7"/>
              </w:rPr>
            </w:pPr>
            <w:r w:rsidRPr="009A5E97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Воспитатель: -</w:t>
            </w:r>
            <w:r w:rsidR="00CE3C4D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 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ебята, а почему </w:t>
            </w:r>
            <w:r w:rsidR="00F46890"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зайчик 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>может так горько плакать</w:t>
            </w:r>
            <w:proofErr w:type="gramStart"/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>?</w:t>
            </w:r>
            <w:r w:rsidR="00015119">
              <w:rPr>
                <w:rFonts w:ascii="Times New Roman" w:hAnsi="Times New Roman"/>
                <w:color w:val="000000"/>
                <w:sz w:val="24"/>
                <w:szCs w:val="27"/>
              </w:rPr>
              <w:t>(</w:t>
            </w:r>
            <w:proofErr w:type="gramEnd"/>
            <w:r w:rsidR="00015119">
              <w:rPr>
                <w:rFonts w:ascii="Times New Roman" w:hAnsi="Times New Roman"/>
                <w:color w:val="000000"/>
                <w:sz w:val="24"/>
                <w:szCs w:val="27"/>
              </w:rPr>
              <w:t>Ответы детей)</w:t>
            </w:r>
          </w:p>
          <w:p w:rsidR="00F46890" w:rsidRPr="00F46890" w:rsidRDefault="00F46890" w:rsidP="009A5E97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- </w:t>
            </w:r>
            <w:r w:rsidRPr="00F46890">
              <w:rPr>
                <w:rFonts w:ascii="Times New Roman" w:hAnsi="Times New Roman"/>
                <w:color w:val="000000"/>
                <w:sz w:val="24"/>
                <w:szCs w:val="27"/>
              </w:rPr>
              <w:t>А давайте у него у него спросим? Алёна  спроси у зайчика?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(Дети спрашивают)</w:t>
            </w:r>
          </w:p>
          <w:p w:rsidR="004C6600" w:rsidRDefault="004C6600" w:rsidP="009A5E9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7"/>
              </w:rPr>
            </w:pPr>
          </w:p>
          <w:p w:rsidR="009A5E97" w:rsidRPr="009A5E97" w:rsidRDefault="009A5E97" w:rsidP="009A5E9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7"/>
              </w:rPr>
            </w:pPr>
            <w:r w:rsidRPr="009A5E97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Воспитатель берет зайчика на руки</w:t>
            </w:r>
          </w:p>
          <w:p w:rsidR="009A5E97" w:rsidRPr="009A5E97" w:rsidRDefault="009A5E97" w:rsidP="009A5E97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9A5E97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Зайка: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Я заблудился! Я вышел погулять с шариком, </w:t>
            </w:r>
            <w:r w:rsidRPr="009A5E97">
              <w:rPr>
                <w:sz w:val="20"/>
              </w:rPr>
              <w:t xml:space="preserve"> 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>но налетел сильный ветерок и унёс его далеко от дома, я побежал за ним  и заблудился.</w:t>
            </w:r>
          </w:p>
          <w:p w:rsidR="009A5E97" w:rsidRPr="009A5E97" w:rsidRDefault="009A5E97" w:rsidP="009A5E97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9A5E97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Воспитатель: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Ребятки как нам быть? </w:t>
            </w:r>
            <w:r w:rsidR="00F4689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(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>Ответы детей</w:t>
            </w:r>
            <w:r w:rsidR="00F46890">
              <w:rPr>
                <w:rFonts w:ascii="Times New Roman" w:hAnsi="Times New Roman"/>
                <w:color w:val="000000"/>
                <w:sz w:val="24"/>
                <w:szCs w:val="27"/>
              </w:rPr>
              <w:t>)</w:t>
            </w:r>
          </w:p>
          <w:p w:rsidR="009A5E97" w:rsidRPr="009A5E97" w:rsidRDefault="009A5E97" w:rsidP="009A5E97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9A5E97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Воспитатель: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Вот видишь зайка, дети какие у нас хорошие. Они тебя не бросят и помогут. </w:t>
            </w:r>
          </w:p>
          <w:p w:rsidR="009A5E97" w:rsidRPr="009A5E97" w:rsidRDefault="009A5E97" w:rsidP="009A5E97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9A5E97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Воспитатель: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Зайка, а где же ты живешь?</w:t>
            </w:r>
          </w:p>
          <w:p w:rsidR="009A5E97" w:rsidRPr="009A5E97" w:rsidRDefault="009A5E97" w:rsidP="009A5E97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F46890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Зайка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: В лесу. </w:t>
            </w:r>
          </w:p>
          <w:p w:rsidR="009A5E97" w:rsidRPr="009A5E97" w:rsidRDefault="009A5E97" w:rsidP="009A5E97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9A5E97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Воспитатель:</w:t>
            </w:r>
            <w:r w:rsidR="00794E34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Ребята, п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>осмотрите в окошко, видно лес?</w:t>
            </w:r>
          </w:p>
          <w:p w:rsidR="00F46890" w:rsidRDefault="009A5E97" w:rsidP="009A5E97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9A5E97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 Воспитатель: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Значит лес очень далеко от нас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  <w:r w:rsidR="00F4689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r w:rsidRPr="009A5E97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А </w:t>
            </w:r>
            <w:r w:rsidR="00015119">
              <w:rPr>
                <w:rFonts w:ascii="Times New Roman" w:hAnsi="Times New Roman"/>
                <w:color w:val="000000"/>
                <w:sz w:val="24"/>
                <w:szCs w:val="27"/>
              </w:rPr>
              <w:t>на чем же мы отправимся в  лес</w:t>
            </w:r>
            <w:r w:rsidR="00F46890">
              <w:rPr>
                <w:rFonts w:ascii="Times New Roman" w:hAnsi="Times New Roman"/>
                <w:color w:val="000000"/>
                <w:sz w:val="24"/>
                <w:szCs w:val="27"/>
              </w:rPr>
              <w:t>?</w:t>
            </w:r>
          </w:p>
          <w:p w:rsidR="009A5E97" w:rsidRPr="009A5E97" w:rsidRDefault="00F46890" w:rsidP="009A5E97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Дискуссия воспитателя и детей. </w:t>
            </w:r>
          </w:p>
          <w:p w:rsidR="00165B7C" w:rsidRPr="00165B7C" w:rsidRDefault="00165B7C" w:rsidP="00015119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Воспитатель:</w:t>
            </w:r>
            <w:r w:rsidR="00F46890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 </w:t>
            </w:r>
            <w:r w:rsidR="00F46890" w:rsidRPr="00720DCD">
              <w:rPr>
                <w:rFonts w:ascii="Times New Roman" w:hAnsi="Times New Roman"/>
                <w:color w:val="000000"/>
                <w:sz w:val="24"/>
                <w:szCs w:val="27"/>
              </w:rPr>
              <w:t>Хорошо,</w:t>
            </w:r>
            <w:r w:rsidR="00F4689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давайте поедим </w:t>
            </w:r>
            <w:r w:rsidRPr="00165B7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на автобусе</w:t>
            </w:r>
            <w:r w:rsidR="00BC5BCD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  <w:r w:rsidR="00A55159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Зайка поедет с нами.</w:t>
            </w:r>
            <w:r w:rsidR="00BC5BCD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r w:rsidR="00015119">
              <w:rPr>
                <w:rFonts w:ascii="Times New Roman" w:hAnsi="Times New Roman"/>
                <w:color w:val="000000"/>
                <w:sz w:val="24"/>
                <w:szCs w:val="27"/>
              </w:rPr>
              <w:t>Занимаем места в автобусе.</w:t>
            </w:r>
          </w:p>
          <w:p w:rsidR="006931AA" w:rsidRDefault="00165B7C" w:rsidP="006931AA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165B7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- </w:t>
            </w:r>
            <w:r w:rsidRPr="00165B7C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Все сели можно ехать</w:t>
            </w:r>
            <w:r w:rsidRPr="00165B7C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6931AA" w:rsidRPr="00794E34" w:rsidRDefault="00165B7C" w:rsidP="006931AA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794E34">
              <w:rPr>
                <w:rStyle w:val="a5"/>
                <w:rFonts w:ascii="Times New Roman" w:hAnsi="Times New Roman"/>
                <w:color w:val="000000"/>
              </w:rPr>
              <w:t>Все мы в автобусе сидим   </w:t>
            </w:r>
            <w:r w:rsidRPr="00794E34">
              <w:rPr>
                <w:rFonts w:ascii="Times New Roman" w:hAnsi="Times New Roman"/>
                <w:i/>
                <w:iCs/>
                <w:color w:val="000000"/>
              </w:rPr>
              <w:t>(руки на коленях)</w:t>
            </w:r>
            <w:r w:rsidR="006931AA" w:rsidRPr="00794E34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  <w:p w:rsidR="00165B7C" w:rsidRPr="00794E34" w:rsidRDefault="00165B7C" w:rsidP="006931AA">
            <w:pPr>
              <w:spacing w:after="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4E34">
              <w:rPr>
                <w:rStyle w:val="a5"/>
                <w:rFonts w:ascii="Times New Roman" w:hAnsi="Times New Roman"/>
                <w:color w:val="000000"/>
              </w:rPr>
              <w:t>И в окошечко глядим   </w:t>
            </w:r>
            <w:r w:rsidRPr="00794E34">
              <w:rPr>
                <w:rFonts w:ascii="Times New Roman" w:hAnsi="Times New Roman"/>
                <w:i/>
                <w:iCs/>
                <w:color w:val="000000"/>
              </w:rPr>
              <w:t>(глядят в окошко)</w:t>
            </w:r>
          </w:p>
          <w:p w:rsidR="00165B7C" w:rsidRPr="00794E34" w:rsidRDefault="00165B7C" w:rsidP="006931AA">
            <w:pPr>
              <w:pStyle w:val="a4"/>
              <w:spacing w:before="0" w:after="0"/>
              <w:rPr>
                <w:rFonts w:cs="Times New Roman"/>
                <w:color w:val="000000"/>
              </w:rPr>
            </w:pPr>
            <w:r w:rsidRPr="00794E34">
              <w:rPr>
                <w:rStyle w:val="a5"/>
                <w:rFonts w:cs="Times New Roman"/>
                <w:color w:val="000000"/>
              </w:rPr>
              <w:t>Глядим вперед, глядим назад   </w:t>
            </w:r>
            <w:r w:rsidRPr="00794E34">
              <w:rPr>
                <w:rFonts w:cs="Times New Roman"/>
                <w:i/>
                <w:iCs/>
                <w:color w:val="000000"/>
              </w:rPr>
              <w:t>(поворот головы назад, вперед)</w:t>
            </w:r>
          </w:p>
          <w:p w:rsidR="00165B7C" w:rsidRPr="00794E34" w:rsidRDefault="00165B7C" w:rsidP="006931AA">
            <w:pPr>
              <w:pStyle w:val="a4"/>
              <w:spacing w:before="0" w:after="0"/>
              <w:rPr>
                <w:rFonts w:cs="Times New Roman"/>
                <w:color w:val="000000"/>
              </w:rPr>
            </w:pPr>
            <w:r w:rsidRPr="00794E34">
              <w:rPr>
                <w:rStyle w:val="a5"/>
                <w:rFonts w:cs="Times New Roman"/>
                <w:color w:val="000000"/>
              </w:rPr>
              <w:t>Колеса закрутились    </w:t>
            </w:r>
            <w:r w:rsidRPr="00794E34">
              <w:rPr>
                <w:rFonts w:cs="Times New Roman"/>
                <w:i/>
                <w:iCs/>
                <w:color w:val="000000"/>
              </w:rPr>
              <w:t>(крутят руками перед собой)</w:t>
            </w:r>
          </w:p>
          <w:p w:rsidR="00E0328D" w:rsidRPr="006931AA" w:rsidRDefault="00165B7C" w:rsidP="006931AA">
            <w:pPr>
              <w:pStyle w:val="a4"/>
              <w:spacing w:before="0" w:after="0"/>
              <w:rPr>
                <w:color w:val="000000"/>
              </w:rPr>
            </w:pPr>
            <w:r w:rsidRPr="00794E34">
              <w:rPr>
                <w:rStyle w:val="a5"/>
                <w:rFonts w:cs="Times New Roman"/>
                <w:color w:val="000000"/>
              </w:rPr>
              <w:t> Вперед мы покатились.</w:t>
            </w:r>
          </w:p>
        </w:tc>
        <w:tc>
          <w:tcPr>
            <w:tcW w:w="2268" w:type="dxa"/>
          </w:tcPr>
          <w:p w:rsidR="00E0328D" w:rsidRPr="00474109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0328D" w:rsidRPr="00CE3C4D" w:rsidRDefault="00015119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гровая, Д</w:t>
            </w:r>
            <w:r w:rsidR="00E0328D"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игательная</w:t>
            </w:r>
          </w:p>
          <w:p w:rsidR="00E0328D" w:rsidRPr="00CE3C4D" w:rsidRDefault="00E0328D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ая</w:t>
            </w: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6600" w:rsidRDefault="004C6600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6600" w:rsidRDefault="004C6600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B7C" w:rsidRPr="00474109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, РР</w:t>
            </w:r>
          </w:p>
          <w:p w:rsidR="00165B7C" w:rsidRPr="00CE3C4D" w:rsidRDefault="00165B7C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ая</w:t>
            </w:r>
          </w:p>
          <w:p w:rsidR="00165B7C" w:rsidRPr="00CE3C4D" w:rsidRDefault="00DD0DAA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</w:rPr>
              <w:t>Восприятие художественной литературы</w:t>
            </w:r>
            <w:r w:rsidR="003B31B3" w:rsidRPr="00CE3C4D">
              <w:rPr>
                <w:rFonts w:ascii="Times New Roman" w:hAnsi="Times New Roman"/>
                <w:i/>
              </w:rPr>
              <w:t xml:space="preserve"> и фольклора</w:t>
            </w:r>
          </w:p>
          <w:p w:rsidR="00E0328D" w:rsidRPr="00474109" w:rsidRDefault="00E0328D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28D" w:rsidRDefault="00E0328D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1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ние на заданную те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художественное слово, беседа</w:t>
            </w: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3B31B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8B1357">
              <w:rPr>
                <w:rFonts w:ascii="Times New Roman" w:eastAsia="Times New Roman" w:hAnsi="Times New Roman"/>
                <w:sz w:val="24"/>
                <w:szCs w:val="24"/>
              </w:rPr>
              <w:t>удожественное слово, беседа</w:t>
            </w:r>
            <w:r w:rsidR="00DD0DAA">
              <w:rPr>
                <w:rFonts w:ascii="Times New Roman" w:eastAsia="Times New Roman" w:hAnsi="Times New Roman"/>
                <w:sz w:val="24"/>
                <w:szCs w:val="24"/>
              </w:rPr>
              <w:t>, диалог.</w:t>
            </w: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Pr="00474109" w:rsidRDefault="008B1357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28D" w:rsidRPr="00474109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09">
              <w:rPr>
                <w:rFonts w:ascii="Times New Roman" w:hAnsi="Times New Roman"/>
                <w:sz w:val="24"/>
                <w:szCs w:val="24"/>
              </w:rPr>
              <w:lastRenderedPageBreak/>
              <w:t>Слово педагога,</w:t>
            </w:r>
          </w:p>
          <w:p w:rsidR="00E0328D" w:rsidRPr="00474109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детей.</w:t>
            </w:r>
          </w:p>
          <w:p w:rsidR="00E0328D" w:rsidRDefault="009A5E97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-зайка</w:t>
            </w:r>
          </w:p>
          <w:p w:rsidR="00DD0DAA" w:rsidRDefault="00B02478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грамма</w:t>
            </w: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Pr="00474109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</w:t>
            </w:r>
            <w:r w:rsidR="006931AA">
              <w:rPr>
                <w:rFonts w:ascii="Times New Roman" w:hAnsi="Times New Roman"/>
                <w:sz w:val="24"/>
                <w:szCs w:val="24"/>
              </w:rPr>
              <w:t xml:space="preserve"> педагога, стулья,</w:t>
            </w:r>
            <w:r w:rsidR="003B31B3">
              <w:rPr>
                <w:rFonts w:ascii="Times New Roman" w:hAnsi="Times New Roman"/>
                <w:sz w:val="24"/>
                <w:szCs w:val="24"/>
              </w:rPr>
              <w:t xml:space="preserve"> фонограмма движения автобуса.</w:t>
            </w:r>
          </w:p>
        </w:tc>
        <w:tc>
          <w:tcPr>
            <w:tcW w:w="2126" w:type="dxa"/>
          </w:tcPr>
          <w:p w:rsidR="00F11CDB" w:rsidRDefault="00F11CDB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ёнок проявляет любознательность</w:t>
            </w: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а у детей </w:t>
            </w:r>
            <w:r w:rsidRPr="00474109">
              <w:rPr>
                <w:rFonts w:ascii="Times New Roman" w:hAnsi="Times New Roman"/>
                <w:sz w:val="24"/>
                <w:szCs w:val="24"/>
              </w:rPr>
              <w:t>мотиваци</w:t>
            </w:r>
            <w:r w:rsidR="008E0E3D">
              <w:rPr>
                <w:rFonts w:ascii="Times New Roman" w:hAnsi="Times New Roman"/>
                <w:sz w:val="24"/>
                <w:szCs w:val="24"/>
              </w:rPr>
              <w:t>я на предстоящую деятельность.</w:t>
            </w: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28D" w:rsidRDefault="00B82AEE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 взаимодейству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 сверстниками и  взрослыми.</w:t>
            </w: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01511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переживать неудачам и радоваться успехам другим, адекватно проявляет свои чувства.</w:t>
            </w: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6C3" w:rsidRDefault="006456C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Pr="00474109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28D" w:rsidRPr="00FC58C8" w:rsidRDefault="00E0328D" w:rsidP="00E032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6600" w:rsidRDefault="004C6600" w:rsidP="00E032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3C4D" w:rsidRDefault="00CE3C4D" w:rsidP="00E032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3C4D" w:rsidRDefault="00CE3C4D" w:rsidP="00E032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3C4D" w:rsidRDefault="00CE3C4D" w:rsidP="00E032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328D" w:rsidRPr="00FC58C8" w:rsidRDefault="00E0328D" w:rsidP="00E0328D">
      <w:pPr>
        <w:spacing w:after="0"/>
        <w:rPr>
          <w:rFonts w:ascii="Times New Roman" w:hAnsi="Times New Roman"/>
          <w:b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FC58C8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FC58C8"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5812"/>
        <w:gridCol w:w="2268"/>
        <w:gridCol w:w="1984"/>
        <w:gridCol w:w="1985"/>
        <w:gridCol w:w="2126"/>
      </w:tblGrid>
      <w:tr w:rsidR="00A55159" w:rsidRPr="00FC58C8" w:rsidTr="00CE3C4D">
        <w:trPr>
          <w:trHeight w:val="1006"/>
        </w:trPr>
        <w:tc>
          <w:tcPr>
            <w:tcW w:w="2127" w:type="dxa"/>
            <w:shd w:val="clear" w:color="auto" w:fill="8DB3E2" w:themeFill="text2" w:themeFillTint="66"/>
          </w:tcPr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Образовательные </w:t>
            </w:r>
          </w:p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задачи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Содержание НОД</w:t>
            </w:r>
          </w:p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Образовательная область, вид деятельности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Формы реализации Программы 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A55159" w:rsidRPr="004C6600" w:rsidRDefault="00A55159" w:rsidP="00C326CE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Средства реализации ООП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Планируемые результаты</w:t>
            </w:r>
          </w:p>
        </w:tc>
      </w:tr>
      <w:tr w:rsidR="00A55159" w:rsidRPr="002E44C4" w:rsidTr="00B17165">
        <w:trPr>
          <w:trHeight w:val="279"/>
        </w:trPr>
        <w:tc>
          <w:tcPr>
            <w:tcW w:w="2127" w:type="dxa"/>
          </w:tcPr>
          <w:p w:rsidR="00A55159" w:rsidRPr="00CE3C4D" w:rsidRDefault="00E82713" w:rsidP="00CE3C4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sz w:val="24"/>
              </w:rPr>
              <w:t>Формирование первичных представлений о свойствах и отношениях объектов окружающего мира</w:t>
            </w:r>
            <w:r w:rsidR="00BF2CE2" w:rsidRPr="00CE3C4D">
              <w:rPr>
                <w:rFonts w:ascii="Times New Roman" w:hAnsi="Times New Roman"/>
                <w:sz w:val="24"/>
              </w:rPr>
              <w:t>.</w:t>
            </w:r>
          </w:p>
          <w:p w:rsidR="00A55159" w:rsidRPr="00CE3C4D" w:rsidRDefault="00A55159" w:rsidP="00CE3C4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55159" w:rsidRPr="00CE3C4D" w:rsidRDefault="00A55159" w:rsidP="00CE3C4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55159" w:rsidRPr="00F32B88" w:rsidRDefault="00A55159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Pr="00F32B88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C4D" w:rsidRPr="00CE3C4D" w:rsidRDefault="00CE3C4D" w:rsidP="00D96462">
            <w:pPr>
              <w:spacing w:after="0"/>
              <w:rPr>
                <w:rFonts w:ascii="Times New Roman" w:hAnsi="Times New Roman"/>
                <w:sz w:val="14"/>
                <w:szCs w:val="24"/>
                <w:lang w:eastAsia="ru-RU"/>
              </w:rPr>
            </w:pPr>
          </w:p>
          <w:p w:rsidR="000C39C3" w:rsidRDefault="000C39C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познавательных действий, </w:t>
            </w:r>
            <w:r w:rsidR="00FB5A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новление сознания; развитие воображения и творческой активности.</w:t>
            </w:r>
          </w:p>
          <w:p w:rsidR="000C39C3" w:rsidRDefault="000C39C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Pr="00F32B88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1E9F" w:rsidRDefault="00011E9F" w:rsidP="003B31B3">
            <w:pPr>
              <w:rPr>
                <w:rFonts w:ascii="Times New Roman" w:hAnsi="Times New Roman"/>
              </w:rPr>
            </w:pPr>
          </w:p>
          <w:p w:rsidR="00011E9F" w:rsidRDefault="00011E9F" w:rsidP="003B31B3">
            <w:pPr>
              <w:rPr>
                <w:rFonts w:ascii="Times New Roman" w:hAnsi="Times New Roman"/>
              </w:rPr>
            </w:pPr>
          </w:p>
          <w:p w:rsidR="00011E9F" w:rsidRDefault="00011E9F" w:rsidP="003B31B3">
            <w:pPr>
              <w:rPr>
                <w:rFonts w:ascii="Times New Roman" w:hAnsi="Times New Roman"/>
              </w:rPr>
            </w:pPr>
          </w:p>
          <w:p w:rsidR="00011E9F" w:rsidRDefault="00011E9F" w:rsidP="003B31B3">
            <w:pPr>
              <w:rPr>
                <w:rFonts w:ascii="Times New Roman" w:hAnsi="Times New Roman"/>
              </w:rPr>
            </w:pPr>
          </w:p>
          <w:p w:rsidR="00011E9F" w:rsidRDefault="00011E9F" w:rsidP="003B31B3">
            <w:pPr>
              <w:rPr>
                <w:rFonts w:ascii="Times New Roman" w:hAnsi="Times New Roman"/>
              </w:rPr>
            </w:pPr>
          </w:p>
          <w:p w:rsidR="00011E9F" w:rsidRDefault="00011E9F" w:rsidP="003B31B3">
            <w:pPr>
              <w:rPr>
                <w:rFonts w:ascii="Times New Roman" w:hAnsi="Times New Roman"/>
              </w:rPr>
            </w:pPr>
          </w:p>
          <w:p w:rsidR="00011E9F" w:rsidRDefault="00011E9F" w:rsidP="003B31B3">
            <w:pPr>
              <w:rPr>
                <w:rFonts w:ascii="Times New Roman" w:hAnsi="Times New Roman"/>
              </w:rPr>
            </w:pPr>
          </w:p>
          <w:p w:rsidR="00011E9F" w:rsidRDefault="00011E9F" w:rsidP="003B31B3">
            <w:pPr>
              <w:rPr>
                <w:rFonts w:ascii="Times New Roman" w:hAnsi="Times New Roman"/>
              </w:rPr>
            </w:pPr>
          </w:p>
          <w:p w:rsidR="00011E9F" w:rsidRDefault="00011E9F" w:rsidP="003B31B3">
            <w:pPr>
              <w:rPr>
                <w:rFonts w:ascii="Times New Roman" w:hAnsi="Times New Roman"/>
              </w:rPr>
            </w:pPr>
          </w:p>
          <w:p w:rsidR="004C6600" w:rsidRPr="00CE3C4D" w:rsidRDefault="004C6600" w:rsidP="003B31B3">
            <w:pPr>
              <w:rPr>
                <w:rFonts w:ascii="Times New Roman" w:hAnsi="Times New Roman"/>
                <w:sz w:val="48"/>
              </w:rPr>
            </w:pPr>
          </w:p>
          <w:p w:rsidR="004C6600" w:rsidRDefault="00011E9F" w:rsidP="00B17165">
            <w:pPr>
              <w:jc w:val="center"/>
              <w:rPr>
                <w:rFonts w:ascii="Times New Roman" w:hAnsi="Times New Roman"/>
              </w:rPr>
            </w:pPr>
            <w:r w:rsidRPr="00CE3C4D">
              <w:rPr>
                <w:rFonts w:ascii="Times New Roman" w:hAnsi="Times New Roman"/>
              </w:rPr>
              <w:t xml:space="preserve">Выполнение основных движений (ходьба, мягкие прыжки); становление целенаправленности  и </w:t>
            </w:r>
            <w:proofErr w:type="spellStart"/>
            <w:r w:rsidRPr="00CE3C4D">
              <w:rPr>
                <w:rFonts w:ascii="Times New Roman" w:hAnsi="Times New Roman"/>
              </w:rPr>
              <w:t>саморегуляции</w:t>
            </w:r>
            <w:proofErr w:type="spellEnd"/>
            <w:r w:rsidRPr="00CE3C4D">
              <w:rPr>
                <w:rFonts w:ascii="Times New Roman" w:hAnsi="Times New Roman"/>
              </w:rPr>
              <w:t xml:space="preserve"> в двигательной сфере</w:t>
            </w:r>
            <w:r w:rsidR="00206275" w:rsidRPr="00CE3C4D">
              <w:rPr>
                <w:rFonts w:ascii="Times New Roman" w:hAnsi="Times New Roman"/>
              </w:rPr>
              <w:t>.</w:t>
            </w:r>
          </w:p>
          <w:p w:rsidR="00B17165" w:rsidRDefault="00B17165" w:rsidP="00CE3C4D">
            <w:pPr>
              <w:jc w:val="center"/>
              <w:rPr>
                <w:rFonts w:ascii="Times New Roman" w:hAnsi="Times New Roman"/>
              </w:rPr>
            </w:pPr>
          </w:p>
          <w:p w:rsidR="00133BAF" w:rsidRPr="004C6600" w:rsidRDefault="00FB5ADC" w:rsidP="00CE3C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знавательных действий, становление сознания.</w:t>
            </w:r>
          </w:p>
          <w:p w:rsidR="00A55159" w:rsidRPr="00F32B88" w:rsidRDefault="00133BA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гащение активного словаря.</w:t>
            </w: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133BAF" w:rsidP="00CE3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C3">
              <w:rPr>
                <w:rFonts w:ascii="Times New Roman" w:hAnsi="Times New Roman"/>
              </w:rPr>
              <w:t>Формирование готовности к совместной деятельност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A55159" w:rsidRPr="00165B7C" w:rsidRDefault="00262062" w:rsidP="00D96462">
            <w:pPr>
              <w:pStyle w:val="a4"/>
              <w:spacing w:before="15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вучит фонограмм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журчит ручей</w:t>
            </w:r>
            <w:r w:rsidR="00794E34">
              <w:rPr>
                <w:color w:val="000000"/>
              </w:rPr>
              <w:t>.</w:t>
            </w:r>
          </w:p>
          <w:p w:rsidR="00A55159" w:rsidRPr="00165B7C" w:rsidRDefault="00A55159" w:rsidP="00D96462">
            <w:pPr>
              <w:pStyle w:val="a4"/>
              <w:spacing w:before="150" w:after="0"/>
              <w:ind w:left="34"/>
              <w:rPr>
                <w:color w:val="000000"/>
              </w:rPr>
            </w:pPr>
            <w:r w:rsidRPr="00165B7C">
              <w:rPr>
                <w:b/>
                <w:color w:val="000000"/>
              </w:rPr>
              <w:t>Воспитатель:</w:t>
            </w:r>
            <w:r w:rsidRPr="00165B7C">
              <w:rPr>
                <w:color w:val="000000"/>
              </w:rPr>
              <w:t xml:space="preserve"> Ребята наш автобус почему - то остановился, давайте выйдем  из автобуса и посмотрим.</w:t>
            </w:r>
          </w:p>
          <w:p w:rsidR="00A55159" w:rsidRPr="00165B7C" w:rsidRDefault="00A55159" w:rsidP="00D96462">
            <w:pPr>
              <w:pStyle w:val="a4"/>
              <w:spacing w:before="150" w:after="0"/>
              <w:ind w:left="34"/>
              <w:rPr>
                <w:rStyle w:val="a5"/>
                <w:color w:val="000000"/>
              </w:rPr>
            </w:pPr>
            <w:r w:rsidRPr="00165B7C">
              <w:rPr>
                <w:rStyle w:val="a5"/>
                <w:color w:val="000000"/>
              </w:rPr>
              <w:t>1.Игра  «Ручейки» </w:t>
            </w:r>
          </w:p>
          <w:p w:rsidR="00A55159" w:rsidRPr="00165B7C" w:rsidRDefault="00A55159" w:rsidP="00D96462">
            <w:pPr>
              <w:pStyle w:val="a4"/>
              <w:spacing w:before="150" w:after="0"/>
              <w:ind w:left="34"/>
              <w:rPr>
                <w:color w:val="000000"/>
              </w:rPr>
            </w:pPr>
            <w:proofErr w:type="gramStart"/>
            <w:r w:rsidRPr="00165B7C">
              <w:rPr>
                <w:i/>
                <w:iCs/>
                <w:color w:val="000000"/>
              </w:rPr>
              <w:t>(Выходят.</w:t>
            </w:r>
            <w:proofErr w:type="gramEnd"/>
            <w:r w:rsidRPr="00165B7C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165B7C">
              <w:rPr>
                <w:i/>
                <w:iCs/>
                <w:color w:val="000000"/>
              </w:rPr>
              <w:t>На полу лежат 2 ручейка - узкий и широкий)</w:t>
            </w:r>
            <w:r w:rsidRPr="00165B7C">
              <w:rPr>
                <w:color w:val="000000"/>
              </w:rPr>
              <w:t>.</w:t>
            </w:r>
            <w:proofErr w:type="gramEnd"/>
          </w:p>
          <w:p w:rsidR="00A55159" w:rsidRPr="00165B7C" w:rsidRDefault="00A55159" w:rsidP="00D96462">
            <w:pPr>
              <w:pStyle w:val="a4"/>
              <w:spacing w:before="150" w:after="0"/>
              <w:ind w:left="34"/>
              <w:rPr>
                <w:color w:val="000000"/>
              </w:rPr>
            </w:pPr>
            <w:r w:rsidRPr="00165B7C">
              <w:rPr>
                <w:b/>
                <w:color w:val="000000"/>
              </w:rPr>
              <w:t>Воспитатель:</w:t>
            </w:r>
            <w:r w:rsidRPr="00165B7C">
              <w:rPr>
                <w:color w:val="000000"/>
              </w:rPr>
              <w:t xml:space="preserve">  Ой, </w:t>
            </w:r>
            <w:proofErr w:type="gramStart"/>
            <w:r w:rsidRPr="00165B7C">
              <w:rPr>
                <w:color w:val="000000"/>
              </w:rPr>
              <w:t>смотрите нам путь преградили</w:t>
            </w:r>
            <w:proofErr w:type="gramEnd"/>
            <w:r w:rsidRPr="00165B7C">
              <w:rPr>
                <w:color w:val="000000"/>
              </w:rPr>
              <w:t xml:space="preserve"> ручейки. Сколько их? </w:t>
            </w:r>
            <w:r w:rsidRPr="00165B7C">
              <w:rPr>
                <w:i/>
                <w:iCs/>
                <w:color w:val="000000"/>
              </w:rPr>
              <w:t>(два</w:t>
            </w:r>
            <w:proofErr w:type="gramStart"/>
            <w:r w:rsidRPr="00165B7C">
              <w:rPr>
                <w:i/>
                <w:iCs/>
                <w:color w:val="000000"/>
              </w:rPr>
              <w:t>)</w:t>
            </w:r>
            <w:r w:rsidRPr="00165B7C">
              <w:rPr>
                <w:color w:val="000000"/>
              </w:rPr>
              <w:t>О</w:t>
            </w:r>
            <w:proofErr w:type="gramEnd"/>
            <w:r w:rsidRPr="00165B7C">
              <w:rPr>
                <w:color w:val="000000"/>
              </w:rPr>
              <w:t>динаковые ли они?  (Дети нет)   - Один узкий, а другой широкий. Покажите широкий ручеек, покажите узкий ручеек.</w:t>
            </w:r>
          </w:p>
          <w:p w:rsidR="00A55159" w:rsidRPr="00165B7C" w:rsidRDefault="00A55159" w:rsidP="00D96462">
            <w:pPr>
              <w:pStyle w:val="a4"/>
              <w:spacing w:before="150" w:after="0"/>
              <w:ind w:left="34"/>
              <w:rPr>
                <w:color w:val="000000"/>
              </w:rPr>
            </w:pPr>
            <w:r w:rsidRPr="00165B7C">
              <w:rPr>
                <w:color w:val="000000"/>
              </w:rPr>
              <w:t>- Через какой ручеек нам легче перешагнуть? </w:t>
            </w:r>
            <w:r w:rsidRPr="00165B7C">
              <w:rPr>
                <w:i/>
                <w:iCs/>
                <w:color w:val="000000"/>
              </w:rPr>
              <w:t>(через узкий)</w:t>
            </w:r>
            <w:r w:rsidRPr="00165B7C">
              <w:rPr>
                <w:color w:val="000000"/>
              </w:rPr>
              <w:t>   Давайте перешагнем через узкий ручеек, дети делают маленький шаг.</w:t>
            </w:r>
          </w:p>
          <w:p w:rsidR="00A55159" w:rsidRPr="00165B7C" w:rsidRDefault="00A55159" w:rsidP="00A55159">
            <w:pPr>
              <w:pStyle w:val="a4"/>
              <w:spacing w:before="150" w:after="0"/>
              <w:ind w:left="34"/>
              <w:rPr>
                <w:color w:val="000000"/>
              </w:rPr>
            </w:pPr>
            <w:r w:rsidRPr="00165B7C">
              <w:rPr>
                <w:b/>
                <w:color w:val="000000"/>
              </w:rPr>
              <w:t>Воспитатель:</w:t>
            </w:r>
            <w:r w:rsidRPr="00165B7C">
              <w:rPr>
                <w:color w:val="000000"/>
              </w:rPr>
              <w:t xml:space="preserve"> А теперь через широкий</w:t>
            </w:r>
            <w:proofErr w:type="gramStart"/>
            <w:r w:rsidRPr="00165B7C">
              <w:rPr>
                <w:color w:val="000000"/>
              </w:rPr>
              <w:t>.</w:t>
            </w:r>
            <w:proofErr w:type="gramEnd"/>
            <w:r w:rsidRPr="00165B7C">
              <w:rPr>
                <w:color w:val="000000"/>
              </w:rPr>
              <w:t xml:space="preserve"> (</w:t>
            </w:r>
            <w:proofErr w:type="gramStart"/>
            <w:r w:rsidRPr="00165B7C">
              <w:rPr>
                <w:color w:val="000000"/>
              </w:rPr>
              <w:t>д</w:t>
            </w:r>
            <w:proofErr w:type="gramEnd"/>
            <w:r w:rsidRPr="00165B7C">
              <w:rPr>
                <w:color w:val="000000"/>
              </w:rPr>
              <w:t>ети делают большой шаг.)</w:t>
            </w:r>
            <w:r>
              <w:rPr>
                <w:color w:val="000000"/>
              </w:rPr>
              <w:t xml:space="preserve"> - </w:t>
            </w:r>
            <w:r w:rsidRPr="00165B7C">
              <w:rPr>
                <w:color w:val="000000"/>
              </w:rPr>
              <w:t>Почему мы делали сначала маленький шаг, а потом большой шаг?</w:t>
            </w:r>
            <w:r w:rsidR="000C39C3">
              <w:rPr>
                <w:color w:val="000000"/>
              </w:rPr>
              <w:t xml:space="preserve"> (ответы детей)</w:t>
            </w:r>
          </w:p>
          <w:p w:rsidR="00A55159" w:rsidRPr="00165B7C" w:rsidRDefault="000C39C3" w:rsidP="00D96462">
            <w:pPr>
              <w:pStyle w:val="a4"/>
              <w:spacing w:before="150" w:after="0"/>
              <w:ind w:left="34"/>
              <w:rPr>
                <w:color w:val="000000"/>
              </w:rPr>
            </w:pPr>
            <w:r w:rsidRPr="00165B7C">
              <w:rPr>
                <w:color w:val="000000"/>
              </w:rPr>
              <w:t xml:space="preserve"> </w:t>
            </w:r>
            <w:r w:rsidR="00A55159" w:rsidRPr="00165B7C">
              <w:rPr>
                <w:color w:val="000000"/>
              </w:rPr>
              <w:t>(Воспитатель побуждает детей использовать слова шире, уже).</w:t>
            </w:r>
          </w:p>
          <w:p w:rsidR="00A55159" w:rsidRDefault="00A55159" w:rsidP="00D96462">
            <w:pPr>
              <w:pStyle w:val="a4"/>
              <w:spacing w:before="150" w:after="0"/>
              <w:ind w:left="34"/>
              <w:rPr>
                <w:color w:val="000000"/>
              </w:rPr>
            </w:pPr>
            <w:r w:rsidRPr="00165B7C">
              <w:rPr>
                <w:b/>
                <w:color w:val="000000"/>
              </w:rPr>
              <w:t>Воспитатель:</w:t>
            </w:r>
            <w:r w:rsidRPr="00165B7C">
              <w:rPr>
                <w:color w:val="000000"/>
              </w:rPr>
              <w:t xml:space="preserve"> Ну, вот перебрались мы через ручейки, идем дальше.</w:t>
            </w:r>
          </w:p>
          <w:p w:rsidR="004C6600" w:rsidRPr="00165B7C" w:rsidRDefault="004C6600" w:rsidP="00D96462">
            <w:pPr>
              <w:pStyle w:val="a4"/>
              <w:spacing w:before="150" w:after="0"/>
              <w:ind w:left="34"/>
              <w:rPr>
                <w:color w:val="000000"/>
              </w:rPr>
            </w:pP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- Посмотр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то-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ик потерял,  а к нему конверт привязан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айчик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Да это же мой шарик. Мне его белочка 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арила, а ещё письмо дала. Я его так и не открыл. </w:t>
            </w:r>
          </w:p>
          <w:p w:rsidR="00A55159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  <w:proofErr w:type="gramStart"/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Интересно</w:t>
            </w:r>
            <w:proofErr w:type="gramEnd"/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там внутри. Зайка, дети,  вы хотите узнать, что там?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1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мотрите, на полянке стоят пеньки. Займите места возле пеньков.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стаёт из конверта круг и прикрепляет его на мольберт.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ушайте меня внимательно. 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Что это за фигура? (круг)- Какого цвета круг?- Давайте нарисуем пальчиками круг.</w:t>
            </w:r>
            <w:r w:rsidRPr="00165B7C">
              <w:rPr>
                <w:rFonts w:ascii="Times New Roman" w:hAnsi="Times New Roman"/>
                <w:sz w:val="24"/>
                <w:szCs w:val="24"/>
              </w:rPr>
              <w:t xml:space="preserve"> У круга есть уголки?- Молодцы, ребята, у круга нет уголков.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Затем воспитатель достаёт треугольник и прикрепляет его рядом с кругом.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 это что за фигура, кто знает? (треугольник) 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им цветом треугольник?</w:t>
            </w:r>
          </w:p>
          <w:p w:rsidR="00A55159" w:rsidRPr="00165B7C" w:rsidRDefault="00A55159" w:rsidP="00D96462">
            <w:pPr>
              <w:spacing w:after="0"/>
              <w:ind w:left="34"/>
              <w:rPr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Эта фигура называется треугольник, давайте хором повторим название фигуры (треугольник)</w:t>
            </w:r>
            <w:proofErr w:type="gramStart"/>
            <w:r w:rsidRPr="00165B7C">
              <w:rPr>
                <w:sz w:val="24"/>
                <w:szCs w:val="24"/>
              </w:rPr>
              <w:t xml:space="preserve"> .</w:t>
            </w:r>
            <w:proofErr w:type="gramEnd"/>
          </w:p>
          <w:p w:rsidR="00A55159" w:rsidRPr="00165B7C" w:rsidRDefault="00A55159" w:rsidP="00D96462">
            <w:pPr>
              <w:spacing w:after="0"/>
              <w:ind w:left="34"/>
              <w:rPr>
                <w:sz w:val="24"/>
                <w:szCs w:val="24"/>
              </w:rPr>
            </w:pPr>
            <w:r w:rsidRPr="00165B7C">
              <w:rPr>
                <w:rFonts w:ascii="Times New Roman" w:hAnsi="Times New Roman"/>
                <w:sz w:val="24"/>
                <w:szCs w:val="24"/>
              </w:rPr>
              <w:t>- Обведём пальчиком треугольник. - Смотрите, сначала пальчик взобрался на горку, скатился, побежал по дорожке и вернулся опять к началу.</w:t>
            </w:r>
            <w:r w:rsidRPr="00165B7C">
              <w:rPr>
                <w:sz w:val="24"/>
                <w:szCs w:val="24"/>
              </w:rPr>
              <w:t xml:space="preserve"> 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спитатель: </w:t>
            </w:r>
            <w:proofErr w:type="gramStart"/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бятки, как вы  думаете, чем отличается круг от треугольника? </w:t>
            </w:r>
          </w:p>
          <w:p w:rsidR="00251285" w:rsidRDefault="00251285" w:rsidP="00D96462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тветы детей)</w:t>
            </w:r>
          </w:p>
          <w:p w:rsidR="000E51A0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51A0">
              <w:rPr>
                <w:rFonts w:ascii="Times New Roman" w:hAnsi="Times New Roman"/>
                <w:color w:val="000000"/>
                <w:sz w:val="24"/>
                <w:szCs w:val="24"/>
              </w:rPr>
              <w:t>А т</w:t>
            </w:r>
            <w:r w:rsidR="00F825ED">
              <w:rPr>
                <w:rFonts w:ascii="Times New Roman" w:hAnsi="Times New Roman"/>
                <w:color w:val="000000"/>
                <w:sz w:val="24"/>
                <w:szCs w:val="24"/>
              </w:rPr>
              <w:t>еперь обратите внимание на пень</w:t>
            </w:r>
            <w:r w:rsidR="000E51A0">
              <w:rPr>
                <w:rFonts w:ascii="Times New Roman" w:hAnsi="Times New Roman"/>
                <w:color w:val="000000"/>
                <w:sz w:val="24"/>
                <w:szCs w:val="24"/>
              </w:rPr>
              <w:t>ки. Какие геом</w:t>
            </w:r>
            <w:r w:rsidR="00F825ED">
              <w:rPr>
                <w:rFonts w:ascii="Times New Roman" w:hAnsi="Times New Roman"/>
                <w:color w:val="000000"/>
                <w:sz w:val="24"/>
                <w:szCs w:val="24"/>
              </w:rPr>
              <w:t>етрические фигуры лежат на пень</w:t>
            </w:r>
            <w:r w:rsidR="000E51A0">
              <w:rPr>
                <w:rFonts w:ascii="Times New Roman" w:hAnsi="Times New Roman"/>
                <w:color w:val="000000"/>
                <w:sz w:val="24"/>
                <w:szCs w:val="24"/>
              </w:rPr>
              <w:t>ках?</w:t>
            </w:r>
            <w:r w:rsidR="00792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51A0">
              <w:rPr>
                <w:rFonts w:ascii="Times New Roman" w:hAnsi="Times New Roman"/>
                <w:color w:val="000000"/>
                <w:sz w:val="24"/>
                <w:szCs w:val="24"/>
              </w:rPr>
              <w:t>(Круг, треугольник)</w:t>
            </w:r>
          </w:p>
          <w:p w:rsidR="00A55159" w:rsidRPr="00165B7C" w:rsidRDefault="000E51A0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ьно, п</w:t>
            </w:r>
            <w:r w:rsidR="00A55159"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оложите перед собой круг и треугольник, обведите  фигуры рукой по контуру. Попробуйте покатать круг.     Круг катится?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sz w:val="24"/>
                <w:szCs w:val="24"/>
              </w:rPr>
              <w:t xml:space="preserve">- А теперь давайте попробуем покатать треугольник. </w:t>
            </w:r>
            <w:r w:rsidRPr="00165B7C">
              <w:rPr>
                <w:rFonts w:ascii="Times New Roman" w:hAnsi="Times New Roman"/>
                <w:sz w:val="24"/>
                <w:szCs w:val="24"/>
              </w:rPr>
              <w:lastRenderedPageBreak/>
              <w:t>Ребята, а почему не катится треугольник? Что ему мешает? (Ответы детей). Правильно. Ему мешают углы.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него есть 3 угла и 3 стороны.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А теперь  наложите круг на треугольник так, чтобы углы треугольн</w:t>
            </w:r>
            <w:r w:rsidR="00CE3C4D">
              <w:rPr>
                <w:rFonts w:ascii="Times New Roman" w:hAnsi="Times New Roman"/>
                <w:color w:val="000000"/>
                <w:sz w:val="24"/>
                <w:szCs w:val="24"/>
              </w:rPr>
              <w:t>ика были видны. Что мы видим? (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им, что у треугольника есть углы, а у круга их нет). 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обобщает ответы и действия детей.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т оказывается,  что было в конверте.  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ята, напомните, а куда мы с вами идем? (помогаем зайчику вернуться домой)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мотрите, заинька повеселел и  хочет с вами немного поиграть!</w:t>
            </w:r>
            <w:r w:rsidR="000E5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ети встают)</w:t>
            </w:r>
          </w:p>
          <w:p w:rsidR="004C6600" w:rsidRDefault="004C6600" w:rsidP="00D96462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ФИЗМИНУТКА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очки и мальчики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лоп, хлоп, хлоп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ыгают, как зайчики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ыг, прыг, прыг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жками </w:t>
            </w:r>
            <w:proofErr w:type="gramStart"/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почут</w:t>
            </w:r>
            <w:proofErr w:type="gramEnd"/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топ-топ-топ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село хохочут: ха-ха-ха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- Молодцы ребятки, хорошо повеселились!</w:t>
            </w:r>
          </w:p>
          <w:p w:rsidR="004C6600" w:rsidRDefault="004C6600" w:rsidP="00D96462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C6600" w:rsidRDefault="004C6600" w:rsidP="00B1716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Д/игра «Бабочки»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: Посмотрите ребята, мы с вами оказались на цветочной поляне.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Распустились здесь цветы небывалой красоты.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 показывает на цветы.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</w:t>
            </w:r>
            <w:r w:rsidR="0020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- Сколько цветов? </w:t>
            </w:r>
          </w:p>
          <w:p w:rsidR="00206275" w:rsidRDefault="000E51A0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ни одинаковые?   </w:t>
            </w:r>
          </w:p>
          <w:p w:rsidR="00A55159" w:rsidRDefault="00206275" w:rsidP="00206275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5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 они отличаются? </w:t>
            </w:r>
            <w:r w:rsidR="00A55159"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ы детей</w:t>
            </w:r>
            <w:r w:rsidR="00A55159"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E51A0" w:rsidRPr="00165B7C" w:rsidRDefault="000E51A0" w:rsidP="00206275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D37BF0">
              <w:rPr>
                <w:rFonts w:ascii="Times New Roman" w:hAnsi="Times New Roman"/>
                <w:color w:val="000000"/>
                <w:sz w:val="24"/>
                <w:szCs w:val="24"/>
              </w:rPr>
              <w:t>Что есть в серединке у цветков?</w:t>
            </w:r>
            <w:r w:rsidR="0020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37BF0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:-</w:t>
            </w:r>
            <w:r w:rsidR="00D37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й, ребята посмотрите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, ветерок за</w:t>
            </w:r>
            <w:r w:rsidR="00D37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 бабочек в сети </w:t>
            </w:r>
            <w:r w:rsidR="008C6489">
              <w:rPr>
                <w:rFonts w:ascii="Times New Roman" w:hAnsi="Times New Roman"/>
                <w:color w:val="000000"/>
                <w:sz w:val="24"/>
                <w:szCs w:val="24"/>
              </w:rPr>
              <w:t>злого паука. Бабочки не простые, в серединке у бабочек есть фигура.</w:t>
            </w:r>
            <w:r w:rsidR="00D37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зовите, какие фигуры есть у бабочек? Каким цветом?</w:t>
            </w:r>
          </w:p>
          <w:p w:rsidR="00A55159" w:rsidRPr="00165B7C" w:rsidRDefault="00206275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делать с бабочками?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Сколько бабочек поймал паук? Много.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спитатель: </w:t>
            </w:r>
            <w:r w:rsidR="00D37BF0">
              <w:rPr>
                <w:rFonts w:ascii="Times New Roman" w:hAnsi="Times New Roman"/>
                <w:color w:val="000000"/>
                <w:sz w:val="24"/>
                <w:szCs w:val="24"/>
              </w:rPr>
              <w:t>Ребята давай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те подумаем, куда мы их можем спрятать?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предлагают свои варианты. </w:t>
            </w: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спитатель: </w:t>
            </w:r>
            <w:r w:rsidR="00D37BF0" w:rsidRPr="00D37BF0">
              <w:rPr>
                <w:rFonts w:ascii="Times New Roman" w:hAnsi="Times New Roman"/>
                <w:color w:val="000000"/>
                <w:sz w:val="24"/>
                <w:szCs w:val="24"/>
              </w:rPr>
              <w:t>Хорошо,</w:t>
            </w:r>
            <w:r w:rsidR="00D37B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37BF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тобы паук не заметил и не поймал бабочек, каждая бабоч</w:t>
            </w:r>
            <w:r w:rsidR="00D37BF0">
              <w:rPr>
                <w:rFonts w:ascii="Times New Roman" w:hAnsi="Times New Roman"/>
                <w:color w:val="000000"/>
                <w:sz w:val="24"/>
                <w:szCs w:val="24"/>
              </w:rPr>
              <w:t>ка должна сесть на цветок такой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 </w:t>
            </w:r>
            <w:r w:rsidR="00D37BF0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ой фигурой и таким же цветом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Дети сажают бабочек на цветы. Воспитатель задает вопросы:</w:t>
            </w:r>
          </w:p>
          <w:p w:rsidR="00A55159" w:rsidRPr="00165B7C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спитатель: </w:t>
            </w:r>
            <w:r w:rsidR="00D37BF0" w:rsidRPr="008C6489">
              <w:rPr>
                <w:rFonts w:ascii="Times New Roman" w:hAnsi="Times New Roman"/>
                <w:color w:val="000000"/>
                <w:sz w:val="24"/>
                <w:szCs w:val="24"/>
              </w:rPr>
              <w:t>Маша,</w:t>
            </w:r>
            <w:r w:rsidR="00D37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кой цветок ты посадила бабочку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 w:rsidR="00D12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просить ещё 2 человек)</w:t>
            </w:r>
          </w:p>
          <w:p w:rsidR="00D127A5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Всем бабочкам достались цветочки? Сколько бабочек? (</w:t>
            </w:r>
            <w:r w:rsidR="008C64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,</w:t>
            </w:r>
            <w:r w:rsidR="00FB5A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ько </w:t>
            </w:r>
            <w:proofErr w:type="gramStart"/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ько и цветочков, по многу.) </w:t>
            </w:r>
            <w:r w:rsidR="00D12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лько цветков?</w:t>
            </w:r>
          </w:p>
          <w:p w:rsidR="00A55159" w:rsidRPr="00165B7C" w:rsidRDefault="00D127A5" w:rsidP="00D96462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5159"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Значит бабочек и цветов на поляне поровну.</w:t>
            </w:r>
            <w:r w:rsidR="008C64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айте повторим 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чек стольк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лько и цветков – поровну.</w:t>
            </w:r>
          </w:p>
          <w:p w:rsidR="00A55159" w:rsidRPr="00165B7C" w:rsidRDefault="00D127A5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55159"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Молодцы ребята помогли бабочкам. Они машут крылышками и благодарят вас.</w:t>
            </w:r>
          </w:p>
          <w:p w:rsidR="00D127A5" w:rsidRDefault="00A55159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65B7C">
              <w:rPr>
                <w:sz w:val="24"/>
                <w:szCs w:val="24"/>
              </w:rPr>
              <w:t xml:space="preserve"> 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Надо было бы посмотреть далеко ли домик зайчика</w:t>
            </w:r>
            <w:r w:rsidR="00D12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127A5" w:rsidRDefault="00D127A5" w:rsidP="00D96462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отрим в одну сторону, затем в другую. Поворачиваемся в сторону паутины, а там ёлочка.</w:t>
            </w:r>
          </w:p>
          <w:p w:rsidR="008D719F" w:rsidRPr="000B1BA4" w:rsidRDefault="00A55159" w:rsidP="00CE3C4D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- </w:t>
            </w:r>
            <w:r w:rsidR="00D12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т же ёлочка. </w:t>
            </w:r>
            <w:proofErr w:type="gramStart"/>
            <w:r w:rsidR="00D127A5"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Оказывается на этой полянке рядом</w:t>
            </w:r>
            <w:r w:rsidR="008D7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ёлочкой находится</w:t>
            </w:r>
            <w:proofErr w:type="gramEnd"/>
            <w:r w:rsidR="008D7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2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ик</w:t>
            </w:r>
            <w:r w:rsidR="008D7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йчика</w:t>
            </w:r>
            <w:r w:rsidR="00D12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, </w:t>
            </w:r>
            <w:r w:rsidR="00D127A5"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посмотрите,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зайчик радуется. </w:t>
            </w:r>
          </w:p>
        </w:tc>
        <w:tc>
          <w:tcPr>
            <w:tcW w:w="2268" w:type="dxa"/>
          </w:tcPr>
          <w:p w:rsidR="00A55159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Р, СКР</w:t>
            </w:r>
          </w:p>
          <w:p w:rsidR="00CE3C4D" w:rsidRPr="00F32B88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CE3C4D" w:rsidRDefault="00A55159" w:rsidP="00CE3C4D">
            <w:pPr>
              <w:spacing w:after="0"/>
              <w:jc w:val="center"/>
              <w:rPr>
                <w:rFonts w:ascii="Times New Roman" w:hAnsi="Times New Roman"/>
                <w:i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Cs w:val="24"/>
                <w:lang w:eastAsia="ru-RU"/>
              </w:rPr>
              <w:t>Игровая,</w:t>
            </w:r>
          </w:p>
          <w:p w:rsidR="00A55159" w:rsidRPr="00CE3C4D" w:rsidRDefault="00A55159" w:rsidP="00CE3C4D">
            <w:pPr>
              <w:spacing w:after="0"/>
              <w:jc w:val="center"/>
              <w:rPr>
                <w:rFonts w:ascii="Times New Roman" w:hAnsi="Times New Roman"/>
                <w:i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Cs w:val="24"/>
                <w:lang w:eastAsia="ru-RU"/>
              </w:rPr>
              <w:t>Коммуникативная</w:t>
            </w:r>
          </w:p>
          <w:p w:rsidR="00A55159" w:rsidRPr="00CE3C4D" w:rsidRDefault="00262062" w:rsidP="00CE3C4D">
            <w:pPr>
              <w:spacing w:after="0"/>
              <w:jc w:val="center"/>
              <w:rPr>
                <w:rFonts w:ascii="Times New Roman" w:hAnsi="Times New Roman"/>
                <w:i/>
                <w:szCs w:val="24"/>
                <w:lang w:eastAsia="ru-RU"/>
              </w:rPr>
            </w:pPr>
            <w:proofErr w:type="spellStart"/>
            <w:r w:rsidRPr="00CE3C4D">
              <w:rPr>
                <w:rFonts w:ascii="Times New Roman" w:hAnsi="Times New Roman"/>
                <w:i/>
                <w:szCs w:val="24"/>
                <w:lang w:eastAsia="ru-RU"/>
              </w:rPr>
              <w:t>П</w:t>
            </w:r>
            <w:r w:rsidRPr="00CE3C4D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озновательно-исследовательская</w:t>
            </w:r>
            <w:proofErr w:type="spellEnd"/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6600" w:rsidRDefault="004C660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285" w:rsidRDefault="0025128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5A5B2E" w:rsidRDefault="00CE3C4D" w:rsidP="00CE3C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Р, СКР</w:t>
            </w:r>
          </w:p>
          <w:p w:rsidR="00A55159" w:rsidRPr="00CE3C4D" w:rsidRDefault="00251285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Позновательно-и</w:t>
            </w:r>
            <w:r w:rsidR="00A55159" w:rsidRPr="00CE3C4D">
              <w:rPr>
                <w:rFonts w:ascii="Times New Roman" w:hAnsi="Times New Roman"/>
                <w:i/>
                <w:sz w:val="24"/>
                <w:szCs w:val="24"/>
              </w:rPr>
              <w:t>сследовательская</w:t>
            </w:r>
            <w:proofErr w:type="spellEnd"/>
            <w:r w:rsidR="00A55159" w:rsidRPr="00CE3C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55159"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ая</w:t>
            </w:r>
          </w:p>
          <w:p w:rsidR="00A55159" w:rsidRPr="00CE3C4D" w:rsidRDefault="00251285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И</w:t>
            </w:r>
            <w:r w:rsidR="00A55159"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овая</w:t>
            </w: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1A0" w:rsidRDefault="000E51A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9F" w:rsidRPr="00F32B88" w:rsidRDefault="00011E9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Р </w:t>
            </w:r>
          </w:p>
          <w:p w:rsidR="00A55159" w:rsidRPr="00CE3C4D" w:rsidRDefault="00A55159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Двигательная</w:t>
            </w:r>
          </w:p>
          <w:p w:rsidR="00976335" w:rsidRPr="00CE3C4D" w:rsidRDefault="00976335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Игровая</w:t>
            </w:r>
          </w:p>
          <w:p w:rsidR="00976335" w:rsidRPr="00CE3C4D" w:rsidRDefault="00976335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Коммуникативная</w:t>
            </w: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Pr="00F32B88" w:rsidRDefault="004C660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Р, СКР</w:t>
            </w:r>
          </w:p>
          <w:p w:rsidR="00A55159" w:rsidRPr="00CE3C4D" w:rsidRDefault="00206275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ая, Познавательно-и</w:t>
            </w:r>
            <w:r w:rsidR="00A55159"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следовательская,</w:t>
            </w:r>
          </w:p>
          <w:p w:rsidR="00A55159" w:rsidRPr="00CE3C4D" w:rsidRDefault="00206275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55159" w:rsidRPr="00CE3C4D">
              <w:rPr>
                <w:rFonts w:ascii="Times New Roman" w:hAnsi="Times New Roman"/>
                <w:i/>
                <w:sz w:val="24"/>
                <w:szCs w:val="24"/>
              </w:rPr>
              <w:t>гровая</w:t>
            </w:r>
          </w:p>
          <w:p w:rsidR="00206275" w:rsidRPr="00CE3C4D" w:rsidRDefault="00206275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Двигательная</w:t>
            </w: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lastRenderedPageBreak/>
              <w:t>Беседа, рассуждение,</w:t>
            </w: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</w:rPr>
            </w:pPr>
            <w:r w:rsidRPr="00794E34">
              <w:rPr>
                <w:rFonts w:ascii="Times New Roman" w:hAnsi="Times New Roman"/>
              </w:rPr>
              <w:t>вхождение в игру</w:t>
            </w:r>
            <w:r w:rsidR="00262062">
              <w:rPr>
                <w:rFonts w:ascii="Times New Roman" w:hAnsi="Times New Roman"/>
              </w:rPr>
              <w:t>,</w:t>
            </w:r>
          </w:p>
          <w:p w:rsidR="00262062" w:rsidRPr="00794E34" w:rsidRDefault="0026206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блюдение,</w:t>
            </w:r>
          </w:p>
          <w:p w:rsidR="00A55159" w:rsidRPr="00794E34" w:rsidRDefault="000C39C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ных ситуаций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1A0" w:rsidRPr="00794E34" w:rsidRDefault="000E51A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t xml:space="preserve">Слово педагога, рассуждение, диалог, </w:t>
            </w:r>
            <w:r w:rsidRPr="00794E34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  <w:r w:rsidR="00900322">
              <w:rPr>
                <w:rFonts w:ascii="Times New Roman" w:hAnsi="Times New Roman"/>
                <w:sz w:val="24"/>
                <w:szCs w:val="24"/>
              </w:rPr>
              <w:t>, показ</w:t>
            </w:r>
            <w:r w:rsidR="002512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159" w:rsidRPr="00794E34" w:rsidRDefault="0025128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  <w:p w:rsidR="00A55159" w:rsidRPr="00794E34" w:rsidRDefault="0025128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9F" w:rsidRPr="00794E34" w:rsidRDefault="00011E9F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t>Художественное слово, показ воспитателя.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5ED" w:rsidRDefault="00F825E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9F" w:rsidRDefault="00011E9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9F" w:rsidRPr="00794E34" w:rsidRDefault="00011E9F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t>Беседа, рассуждение, диалог</w:t>
            </w: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t>обсуждение,</w:t>
            </w: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t>уточнение.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lastRenderedPageBreak/>
              <w:t>Слово педагога,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t>Речь детей,</w:t>
            </w:r>
          </w:p>
          <w:p w:rsidR="004C6600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t>Демонстрационный материал: два ручейка голубого цвета из картона</w:t>
            </w:r>
            <w:r w:rsidR="00794E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6600" w:rsidRDefault="004C660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Default="004C660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P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4C6600" w:rsidRDefault="004C660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Default="004C660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Pr="00794E34" w:rsidRDefault="004C660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й шарик, конверт с фигурами, пеньки.</w:t>
            </w:r>
          </w:p>
          <w:p w:rsidR="004C6600" w:rsidRPr="00794E34" w:rsidRDefault="004C660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90032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ы: круг и треугольник</w:t>
            </w:r>
            <w:r w:rsidR="00A55159" w:rsidRPr="00794E34">
              <w:rPr>
                <w:rFonts w:ascii="Times New Roman" w:hAnsi="Times New Roman"/>
                <w:sz w:val="24"/>
                <w:szCs w:val="24"/>
              </w:rPr>
              <w:t>, Мольберт,</w:t>
            </w:r>
          </w:p>
          <w:p w:rsidR="00251285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t>Демонстрационный материал: фигуры для детей.</w:t>
            </w:r>
            <w:r w:rsidR="00251285">
              <w:rPr>
                <w:rFonts w:ascii="Times New Roman" w:hAnsi="Times New Roman"/>
                <w:sz w:val="24"/>
                <w:szCs w:val="24"/>
              </w:rPr>
              <w:t xml:space="preserve"> Тарелочки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9F" w:rsidRPr="00794E34" w:rsidRDefault="00011E9F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E34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9F" w:rsidRDefault="00011E9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9F" w:rsidRPr="00794E34" w:rsidRDefault="00011E9F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E34">
              <w:rPr>
                <w:rFonts w:ascii="Times New Roman" w:hAnsi="Times New Roman"/>
                <w:sz w:val="24"/>
                <w:szCs w:val="24"/>
              </w:rPr>
              <w:t>Слово педагога, речь детей, а</w:t>
            </w:r>
            <w:r w:rsidR="008C6489">
              <w:rPr>
                <w:rFonts w:ascii="Times New Roman" w:hAnsi="Times New Roman"/>
                <w:sz w:val="24"/>
                <w:szCs w:val="24"/>
              </w:rPr>
              <w:t>трибуты леса, бумажные цветы</w:t>
            </w:r>
            <w:r w:rsidR="00133BAF">
              <w:rPr>
                <w:rFonts w:ascii="Times New Roman" w:hAnsi="Times New Roman"/>
                <w:sz w:val="24"/>
                <w:szCs w:val="24"/>
              </w:rPr>
              <w:t>-</w:t>
            </w:r>
            <w:r w:rsidR="008C6489">
              <w:rPr>
                <w:rFonts w:ascii="Times New Roman" w:hAnsi="Times New Roman"/>
                <w:sz w:val="24"/>
                <w:szCs w:val="24"/>
              </w:rPr>
              <w:t xml:space="preserve"> 10 на полянке, модуль, паутина, бабочки -10</w:t>
            </w:r>
            <w:r w:rsidRPr="00794E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159" w:rsidRPr="00F32B88" w:rsidRDefault="00F71CA4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дает элементарными представлениями из области математики.</w:t>
            </w: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A76DA5" w:rsidRPr="00F32B88" w:rsidRDefault="00A76DA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Default="004C6600" w:rsidP="00CE3C4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C6600" w:rsidRDefault="004C6600" w:rsidP="00CE3C4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251285" w:rsidRDefault="00251285" w:rsidP="00CE3C4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A55159" w:rsidRPr="00F32B88" w:rsidRDefault="0025128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ло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блюдать, </w:t>
            </w:r>
            <w:r w:rsidR="00FB5ADC">
              <w:rPr>
                <w:rFonts w:ascii="Times New Roman" w:hAnsi="Times New Roman"/>
                <w:sz w:val="24"/>
                <w:szCs w:val="24"/>
              </w:rPr>
              <w:t xml:space="preserve">экспериментировать, обладает </w:t>
            </w:r>
            <w:r w:rsidR="00FB5ADC">
              <w:rPr>
                <w:rFonts w:ascii="Times New Roman" w:hAnsi="Times New Roman"/>
                <w:sz w:val="24"/>
                <w:szCs w:val="24"/>
              </w:rPr>
              <w:lastRenderedPageBreak/>
              <w:t>развитым воображением.</w:t>
            </w: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6200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61A7F" w:rsidRDefault="00E61A7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11E9F" w:rsidRPr="00011E9F" w:rsidRDefault="00011E9F" w:rsidP="00CE3C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011E9F" w:rsidRPr="00011E9F" w:rsidRDefault="00011E9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11E9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ладеют основными движениями</w:t>
            </w:r>
            <w:r w:rsidR="00FB5AD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A55159" w:rsidRPr="00E82713" w:rsidRDefault="00A55159" w:rsidP="00CE3C4D">
            <w:pPr>
              <w:jc w:val="center"/>
              <w:rPr>
                <w:rFonts w:ascii="Times New Roman" w:hAnsi="Times New Roman"/>
                <w:color w:val="FF0000"/>
                <w:sz w:val="28"/>
                <w:szCs w:val="27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3BAF" w:rsidRDefault="00133BA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C4D">
              <w:rPr>
                <w:rFonts w:ascii="Times New Roman" w:hAnsi="Times New Roman"/>
                <w:szCs w:val="24"/>
              </w:rPr>
              <w:t xml:space="preserve">Проявляет инициативу и самостоятельность в </w:t>
            </w:r>
            <w:proofErr w:type="spellStart"/>
            <w:r w:rsidRPr="00CE3C4D">
              <w:rPr>
                <w:rFonts w:ascii="Times New Roman" w:hAnsi="Times New Roman"/>
                <w:szCs w:val="24"/>
              </w:rPr>
              <w:t>позновательн</w:t>
            </w:r>
            <w:proofErr w:type="gramStart"/>
            <w:r w:rsidRPr="00CE3C4D">
              <w:rPr>
                <w:rFonts w:ascii="Times New Roman" w:hAnsi="Times New Roman"/>
                <w:szCs w:val="24"/>
              </w:rPr>
              <w:t>о</w:t>
            </w:r>
            <w:proofErr w:type="spellEnd"/>
            <w:r w:rsidRPr="00CE3C4D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CE3C4D">
              <w:rPr>
                <w:rFonts w:ascii="Times New Roman" w:hAnsi="Times New Roman"/>
                <w:szCs w:val="24"/>
              </w:rPr>
              <w:t xml:space="preserve"> 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3BAF" w:rsidRPr="00133BAF" w:rsidRDefault="00133BAF" w:rsidP="00CE3C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</w:pPr>
          </w:p>
          <w:p w:rsidR="00133BAF" w:rsidRDefault="00DA22AE" w:rsidP="00CE3C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33BAF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Достаточно хорошо владеют </w:t>
            </w:r>
            <w:r w:rsidRPr="00133BAF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lastRenderedPageBreak/>
              <w:t>устной речью.</w:t>
            </w:r>
          </w:p>
          <w:p w:rsidR="004C6600" w:rsidRPr="004C6600" w:rsidRDefault="004C6600" w:rsidP="00CE3C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133BAF" w:rsidRPr="00133BAF" w:rsidRDefault="00133BAF" w:rsidP="00CE3C4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33BAF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Активно взаимодействуют со сверстниками и взрослыми.</w:t>
            </w: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28D" w:rsidRPr="00FC58C8" w:rsidRDefault="00E0328D" w:rsidP="00E032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328D" w:rsidRPr="00FC58C8" w:rsidRDefault="00E0328D" w:rsidP="00E0328D">
      <w:pPr>
        <w:spacing w:after="0"/>
        <w:rPr>
          <w:rFonts w:ascii="Times New Roman" w:hAnsi="Times New Roman"/>
          <w:b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p w:rsidR="00E0328D" w:rsidRPr="00FC58C8" w:rsidRDefault="00E0328D" w:rsidP="00E0328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5812"/>
        <w:gridCol w:w="2268"/>
        <w:gridCol w:w="1984"/>
        <w:gridCol w:w="1985"/>
        <w:gridCol w:w="2126"/>
      </w:tblGrid>
      <w:tr w:rsidR="00E0328D" w:rsidRPr="00FC58C8" w:rsidTr="00CE3C4D">
        <w:trPr>
          <w:trHeight w:val="1006"/>
        </w:trPr>
        <w:tc>
          <w:tcPr>
            <w:tcW w:w="2127" w:type="dxa"/>
            <w:shd w:val="clear" w:color="auto" w:fill="8DB3E2" w:themeFill="text2" w:themeFillTint="66"/>
          </w:tcPr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Образовательные </w:t>
            </w:r>
          </w:p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задачи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Содержание НОД</w:t>
            </w:r>
          </w:p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Образовательная область, вид деятельности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Формы реализации Программы 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Средства реализации ООП</w:t>
            </w:r>
          </w:p>
          <w:p w:rsidR="00E0328D" w:rsidRPr="004C6600" w:rsidRDefault="00E0328D" w:rsidP="004C66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Планируемые результаты</w:t>
            </w:r>
          </w:p>
        </w:tc>
      </w:tr>
      <w:tr w:rsidR="00E0328D" w:rsidRPr="00FC58C8" w:rsidTr="00CE3C4D">
        <w:trPr>
          <w:trHeight w:val="70"/>
        </w:trPr>
        <w:tc>
          <w:tcPr>
            <w:tcW w:w="2127" w:type="dxa"/>
          </w:tcPr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Развитие общения, взаимодействи</w:t>
            </w:r>
            <w:r w:rsidRPr="002E44C4">
              <w:rPr>
                <w:rFonts w:ascii="Times New Roman" w:hAnsi="Times New Roman"/>
              </w:rPr>
              <w:t>я ребенка со сверстниками и взрослым</w:t>
            </w:r>
            <w:r w:rsidRPr="002E44C4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F2CE2" w:rsidRDefault="008D166D" w:rsidP="00CE3C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пособности оценки собственных действий.</w:t>
            </w:r>
          </w:p>
          <w:p w:rsidR="00E0328D" w:rsidRPr="002E44C4" w:rsidRDefault="00E0328D" w:rsidP="009A5E9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4C6600" w:rsidRPr="00165B7C" w:rsidRDefault="004C6600" w:rsidP="004C6600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: -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гли Зайчонку вернуться домой? (ДА)</w:t>
            </w:r>
          </w:p>
          <w:p w:rsidR="004C6600" w:rsidRDefault="004C6600" w:rsidP="004C6600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>Зайчонок говорит нам большое спасибо. Попрощаемся с зайчиком. До свидания! А н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а возвращаться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D719F">
              <w:rPr>
                <w:rFonts w:ascii="Times New Roman" w:hAnsi="Times New Roman"/>
                <w:sz w:val="24"/>
                <w:szCs w:val="24"/>
              </w:rPr>
              <w:t>Вернёмся мы в детский сад тоже на автобусе.</w:t>
            </w:r>
            <w:r w:rsidRPr="0016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66E39" w:rsidRPr="00166E39" w:rsidRDefault="004C6600" w:rsidP="004C6600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занимают места в автобусе, произносят стишок. </w:t>
            </w:r>
            <w:r w:rsidR="008D719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Вот мы и вернулись. </w:t>
            </w:r>
          </w:p>
          <w:p w:rsidR="00E61A7F" w:rsidRDefault="008D719F" w:rsidP="008D719F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</w:t>
            </w:r>
            <w:r w:rsidR="00E61A7F" w:rsidRPr="00166E39">
              <w:rPr>
                <w:rFonts w:ascii="Times New Roman" w:hAnsi="Times New Roman"/>
                <w:color w:val="000000"/>
                <w:sz w:val="24"/>
                <w:szCs w:val="28"/>
              </w:rPr>
              <w:t>Сегодня мы с вами очень много сде</w:t>
            </w:r>
            <w:r w:rsidR="005E0D7F">
              <w:rPr>
                <w:rFonts w:ascii="Times New Roman" w:hAnsi="Times New Roman"/>
                <w:color w:val="000000"/>
                <w:sz w:val="24"/>
                <w:szCs w:val="28"/>
              </w:rPr>
              <w:t>лали добрых дел.</w:t>
            </w:r>
            <w:r w:rsidR="00E61A7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8D719F" w:rsidRDefault="00E61A7F" w:rsidP="008D719F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</w:t>
            </w:r>
            <w:r w:rsidR="005E0D7F">
              <w:rPr>
                <w:rFonts w:ascii="Times New Roman" w:hAnsi="Times New Roman"/>
                <w:color w:val="000000"/>
                <w:sz w:val="24"/>
                <w:szCs w:val="28"/>
              </w:rPr>
              <w:t>Зачем мы помогали за</w:t>
            </w:r>
            <w:r w:rsidR="002673C0">
              <w:rPr>
                <w:rFonts w:ascii="Times New Roman" w:hAnsi="Times New Roman"/>
                <w:color w:val="000000"/>
                <w:sz w:val="24"/>
                <w:szCs w:val="28"/>
              </w:rPr>
              <w:t>йчику?</w:t>
            </w:r>
            <w:r w:rsidR="008D719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рассуждения детей)</w:t>
            </w:r>
          </w:p>
          <w:p w:rsidR="002673C0" w:rsidRDefault="00166E39" w:rsidP="008D719F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66E3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</w:t>
            </w:r>
            <w:r w:rsidR="002673C0">
              <w:rPr>
                <w:rFonts w:ascii="Times New Roman" w:hAnsi="Times New Roman"/>
                <w:color w:val="000000"/>
                <w:sz w:val="24"/>
                <w:szCs w:val="28"/>
              </w:rPr>
              <w:t>Как вы думаете, почему хорошо делать добрые дела?</w:t>
            </w:r>
          </w:p>
          <w:p w:rsidR="00E0328D" w:rsidRPr="00A509E6" w:rsidRDefault="00166E39" w:rsidP="008D719F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66E3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 каким настроением вы вернулись в детский сад из леса? </w:t>
            </w:r>
            <w:r w:rsidR="008D719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осмотрите, какой интересный цветочек на мольберте. На столе лежат смайлики весёлые, а есть грустные. </w:t>
            </w:r>
            <w:r w:rsidRPr="00166E39">
              <w:rPr>
                <w:rFonts w:ascii="Times New Roman" w:hAnsi="Times New Roman"/>
                <w:color w:val="000000"/>
                <w:sz w:val="24"/>
                <w:szCs w:val="28"/>
              </w:rPr>
              <w:t>В</w:t>
            </w:r>
            <w:r w:rsidR="008D719F">
              <w:rPr>
                <w:rFonts w:ascii="Times New Roman" w:hAnsi="Times New Roman"/>
                <w:color w:val="000000"/>
                <w:sz w:val="24"/>
                <w:szCs w:val="28"/>
              </w:rPr>
              <w:t>озьмите смайлик</w:t>
            </w:r>
            <w:r w:rsidR="00C326CE">
              <w:rPr>
                <w:rFonts w:ascii="Times New Roman" w:hAnsi="Times New Roman"/>
                <w:color w:val="000000"/>
                <w:sz w:val="24"/>
                <w:szCs w:val="28"/>
              </w:rPr>
              <w:t>, покажите своё настроение.  П</w:t>
            </w:r>
            <w:r w:rsidRPr="00166E3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икрепите его на цветочек на мольберте.  </w:t>
            </w:r>
          </w:p>
        </w:tc>
        <w:tc>
          <w:tcPr>
            <w:tcW w:w="2268" w:type="dxa"/>
          </w:tcPr>
          <w:p w:rsidR="00E0328D" w:rsidRPr="00FC58C8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Р, СКР </w:t>
            </w:r>
          </w:p>
          <w:p w:rsidR="00E0328D" w:rsidRPr="00CE3C4D" w:rsidRDefault="00E0328D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Коммуникативная</w:t>
            </w:r>
          </w:p>
          <w:p w:rsidR="00E0328D" w:rsidRPr="00FC58C8" w:rsidRDefault="00E0328D" w:rsidP="00CE3C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Игровая</w:t>
            </w:r>
          </w:p>
        </w:tc>
        <w:tc>
          <w:tcPr>
            <w:tcW w:w="1984" w:type="dxa"/>
          </w:tcPr>
          <w:p w:rsidR="00E0328D" w:rsidRPr="00FC58C8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C58C8">
              <w:rPr>
                <w:rFonts w:ascii="Times New Roman" w:hAnsi="Times New Roman"/>
                <w:color w:val="000000"/>
                <w:sz w:val="24"/>
                <w:szCs w:val="24"/>
              </w:rPr>
              <w:t>б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по заданной теме </w:t>
            </w:r>
            <w:r w:rsidRPr="00FC58C8">
              <w:rPr>
                <w:rFonts w:ascii="Times New Roman" w:hAnsi="Times New Roman"/>
                <w:sz w:val="24"/>
                <w:szCs w:val="24"/>
              </w:rPr>
              <w:t>Рассуждение</w:t>
            </w:r>
            <w:r w:rsidR="008D16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328D" w:rsidRPr="00FC58C8" w:rsidRDefault="008D166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0328D" w:rsidRPr="00FC58C8">
              <w:rPr>
                <w:rFonts w:ascii="Times New Roman" w:hAnsi="Times New Roman"/>
                <w:sz w:val="24"/>
                <w:szCs w:val="24"/>
              </w:rPr>
              <w:t>иалог</w:t>
            </w:r>
          </w:p>
          <w:p w:rsidR="00E0328D" w:rsidRPr="00FC58C8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28D" w:rsidRPr="00FC58C8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58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С</w:t>
            </w:r>
            <w:r w:rsidRPr="000A6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FC58C8">
              <w:rPr>
                <w:rFonts w:ascii="Times New Roman" w:hAnsi="Times New Roman"/>
                <w:sz w:val="24"/>
                <w:szCs w:val="24"/>
              </w:rPr>
              <w:t>ово педагога,</w:t>
            </w:r>
          </w:p>
          <w:p w:rsidR="00E0328D" w:rsidRPr="00FC58C8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8C8">
              <w:rPr>
                <w:rFonts w:ascii="Times New Roman" w:hAnsi="Times New Roman"/>
                <w:sz w:val="24"/>
                <w:szCs w:val="24"/>
              </w:rPr>
              <w:t>речь детей</w:t>
            </w:r>
            <w:r w:rsidR="00C326CE">
              <w:rPr>
                <w:rFonts w:ascii="Times New Roman" w:hAnsi="Times New Roman"/>
                <w:sz w:val="24"/>
                <w:szCs w:val="24"/>
              </w:rPr>
              <w:t>, смайлики, цветок на мольберте.</w:t>
            </w:r>
          </w:p>
          <w:p w:rsidR="00E0328D" w:rsidRPr="00FC58C8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но взаимодействует </w:t>
            </w:r>
            <w:r w:rsidRPr="002E44C4">
              <w:rPr>
                <w:rFonts w:ascii="Times New Roman" w:hAnsi="Times New Roman"/>
              </w:rPr>
              <w:t>со сверстниками и взрослым</w:t>
            </w:r>
            <w:r>
              <w:rPr>
                <w:rFonts w:ascii="Times New Roman" w:hAnsi="Times New Roman"/>
              </w:rPr>
              <w:t>и</w:t>
            </w:r>
            <w:r w:rsidRPr="002E44C4">
              <w:rPr>
                <w:rFonts w:ascii="Times New Roman" w:hAnsi="Times New Roman"/>
              </w:rPr>
              <w:t>.</w:t>
            </w:r>
          </w:p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2CE2" w:rsidRDefault="00BF2CE2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2CE2" w:rsidRDefault="008D166D" w:rsidP="00CE3C4D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к принятию  собственных решений.</w:t>
            </w:r>
          </w:p>
          <w:p w:rsidR="00E0328D" w:rsidRPr="002E44C4" w:rsidRDefault="00E0328D" w:rsidP="002E44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458" w:rsidRDefault="000E7458" w:rsidP="00A55159">
      <w:pPr>
        <w:rPr>
          <w:rFonts w:ascii="Times New Roman" w:hAnsi="Times New Roman"/>
          <w:sz w:val="28"/>
        </w:rPr>
      </w:pPr>
    </w:p>
    <w:p w:rsidR="008D166D" w:rsidRDefault="008D166D" w:rsidP="00A55159">
      <w:pPr>
        <w:rPr>
          <w:rFonts w:ascii="Times New Roman" w:hAnsi="Times New Roman"/>
          <w:sz w:val="28"/>
        </w:rPr>
      </w:pPr>
    </w:p>
    <w:p w:rsidR="00CE3C4D" w:rsidRDefault="00CE3C4D" w:rsidP="00A55159">
      <w:pPr>
        <w:rPr>
          <w:rFonts w:ascii="Times New Roman" w:hAnsi="Times New Roman"/>
          <w:sz w:val="28"/>
        </w:rPr>
      </w:pPr>
    </w:p>
    <w:p w:rsidR="00CE3C4D" w:rsidRDefault="00CE3C4D" w:rsidP="00A55159">
      <w:pPr>
        <w:rPr>
          <w:rFonts w:ascii="Times New Roman" w:hAnsi="Times New Roman"/>
          <w:sz w:val="28"/>
        </w:rPr>
      </w:pPr>
    </w:p>
    <w:p w:rsidR="00CE3C4D" w:rsidRDefault="00CE3C4D" w:rsidP="00A55159">
      <w:pPr>
        <w:rPr>
          <w:rFonts w:ascii="Times New Roman" w:hAnsi="Times New Roman"/>
          <w:sz w:val="28"/>
        </w:rPr>
      </w:pPr>
    </w:p>
    <w:p w:rsidR="008D166D" w:rsidRPr="008A047B" w:rsidRDefault="008D166D" w:rsidP="00A55159">
      <w:pPr>
        <w:rPr>
          <w:rFonts w:ascii="Times New Roman" w:hAnsi="Times New Roman"/>
          <w:sz w:val="28"/>
        </w:rPr>
      </w:pPr>
    </w:p>
    <w:sectPr w:rsidR="008D166D" w:rsidRPr="008A047B" w:rsidSect="004C660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328D"/>
    <w:rsid w:val="00011E9F"/>
    <w:rsid w:val="00015119"/>
    <w:rsid w:val="000B1BA4"/>
    <w:rsid w:val="000C37D5"/>
    <w:rsid w:val="000C39C3"/>
    <w:rsid w:val="000E51A0"/>
    <w:rsid w:val="000E7458"/>
    <w:rsid w:val="00133BAF"/>
    <w:rsid w:val="001450F5"/>
    <w:rsid w:val="00165B7C"/>
    <w:rsid w:val="00166E39"/>
    <w:rsid w:val="0019682A"/>
    <w:rsid w:val="00206275"/>
    <w:rsid w:val="00251285"/>
    <w:rsid w:val="00262062"/>
    <w:rsid w:val="002673C0"/>
    <w:rsid w:val="002E44C4"/>
    <w:rsid w:val="002E5FB2"/>
    <w:rsid w:val="00310439"/>
    <w:rsid w:val="003B31B3"/>
    <w:rsid w:val="00431530"/>
    <w:rsid w:val="004C6600"/>
    <w:rsid w:val="0053687D"/>
    <w:rsid w:val="00540D89"/>
    <w:rsid w:val="005A5B2E"/>
    <w:rsid w:val="005E0D7F"/>
    <w:rsid w:val="00626CDA"/>
    <w:rsid w:val="006456C3"/>
    <w:rsid w:val="006931AA"/>
    <w:rsid w:val="006A1440"/>
    <w:rsid w:val="00720DCD"/>
    <w:rsid w:val="007924BE"/>
    <w:rsid w:val="00794E34"/>
    <w:rsid w:val="00860531"/>
    <w:rsid w:val="008A047B"/>
    <w:rsid w:val="008B1357"/>
    <w:rsid w:val="008C6489"/>
    <w:rsid w:val="008D166D"/>
    <w:rsid w:val="008D719F"/>
    <w:rsid w:val="008E0E3D"/>
    <w:rsid w:val="008E49B0"/>
    <w:rsid w:val="00900322"/>
    <w:rsid w:val="00901316"/>
    <w:rsid w:val="00955009"/>
    <w:rsid w:val="00966F8E"/>
    <w:rsid w:val="00976335"/>
    <w:rsid w:val="009A5E97"/>
    <w:rsid w:val="009C0259"/>
    <w:rsid w:val="009D7543"/>
    <w:rsid w:val="00A40FD9"/>
    <w:rsid w:val="00A509E6"/>
    <w:rsid w:val="00A55159"/>
    <w:rsid w:val="00A76DA5"/>
    <w:rsid w:val="00AD068C"/>
    <w:rsid w:val="00B02478"/>
    <w:rsid w:val="00B17165"/>
    <w:rsid w:val="00B82AEE"/>
    <w:rsid w:val="00BC5BCD"/>
    <w:rsid w:val="00BF2CE2"/>
    <w:rsid w:val="00C326CE"/>
    <w:rsid w:val="00CE3C4D"/>
    <w:rsid w:val="00D127A5"/>
    <w:rsid w:val="00D37BF0"/>
    <w:rsid w:val="00DA22AE"/>
    <w:rsid w:val="00DC3229"/>
    <w:rsid w:val="00DD0DAA"/>
    <w:rsid w:val="00E0328D"/>
    <w:rsid w:val="00E335C3"/>
    <w:rsid w:val="00E61A7F"/>
    <w:rsid w:val="00E82713"/>
    <w:rsid w:val="00F11CDB"/>
    <w:rsid w:val="00F46890"/>
    <w:rsid w:val="00F71CA4"/>
    <w:rsid w:val="00F825ED"/>
    <w:rsid w:val="00FB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0328D"/>
    <w:pPr>
      <w:ind w:left="720"/>
      <w:contextualSpacing/>
    </w:pPr>
  </w:style>
  <w:style w:type="paragraph" w:styleId="a4">
    <w:name w:val="Normal (Web)"/>
    <w:basedOn w:val="a"/>
    <w:uiPriority w:val="99"/>
    <w:rsid w:val="00E0328D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5">
    <w:name w:val="Strong"/>
    <w:basedOn w:val="a0"/>
    <w:uiPriority w:val="22"/>
    <w:qFormat/>
    <w:rsid w:val="00E0328D"/>
    <w:rPr>
      <w:b/>
      <w:bCs/>
    </w:rPr>
  </w:style>
  <w:style w:type="character" w:customStyle="1" w:styleId="c2">
    <w:name w:val="c2"/>
    <w:basedOn w:val="a0"/>
    <w:rsid w:val="00E0328D"/>
  </w:style>
  <w:style w:type="paragraph" w:styleId="a6">
    <w:name w:val="No Spacing"/>
    <w:uiPriority w:val="1"/>
    <w:qFormat/>
    <w:rsid w:val="00E0328D"/>
    <w:pPr>
      <w:spacing w:after="0" w:line="240" w:lineRule="auto"/>
    </w:pPr>
  </w:style>
  <w:style w:type="table" w:styleId="a7">
    <w:name w:val="Table Grid"/>
    <w:basedOn w:val="a1"/>
    <w:uiPriority w:val="59"/>
    <w:rsid w:val="00A55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365E-9C82-4964-A85D-D43EC9A4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21</cp:revision>
  <cp:lastPrinted>2018-01-17T14:13:00Z</cp:lastPrinted>
  <dcterms:created xsi:type="dcterms:W3CDTF">2018-01-04T06:20:00Z</dcterms:created>
  <dcterms:modified xsi:type="dcterms:W3CDTF">2018-01-26T02:24:00Z</dcterms:modified>
</cp:coreProperties>
</file>